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1FCC4854"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BA799F">
        <w:rPr>
          <w:rFonts w:cs="Arial"/>
        </w:rPr>
        <w:t>apr</w:t>
      </w:r>
      <w:r w:rsidR="007D6F21">
        <w:rPr>
          <w:rFonts w:cs="Arial"/>
        </w:rPr>
        <w:t>26</w:t>
      </w:r>
      <w:r w:rsidR="008F7BC4" w:rsidRPr="00780B44">
        <w:rPr>
          <w:rFonts w:cs="Arial"/>
        </w:rPr>
        <w:t>item0</w:t>
      </w:r>
      <w:r w:rsidR="0050382D">
        <w:rPr>
          <w:rFonts w:cs="Arial"/>
        </w:rPr>
        <w:t>4</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7EB3D16F" w:rsidR="00050515" w:rsidRDefault="00BA799F" w:rsidP="00B807EB">
      <w:pPr>
        <w:pStyle w:val="Heading1"/>
      </w:pPr>
      <w:r>
        <w:t>April</w:t>
      </w:r>
      <w:r w:rsidR="007D6F21">
        <w:t xml:space="preserve"> 2026</w:t>
      </w:r>
      <w:r w:rsidR="00050515" w:rsidRPr="00780B44">
        <w:t xml:space="preserve"> Agenda</w:t>
      </w:r>
      <w:r w:rsidR="00510736">
        <w:br/>
      </w:r>
      <w:r w:rsidR="00050515" w:rsidRPr="00780B44">
        <w:t>Item #</w:t>
      </w:r>
      <w:r w:rsidR="008F7BC4" w:rsidRPr="00780B44">
        <w:t>0</w:t>
      </w:r>
      <w:r w:rsidR="0050382D">
        <w:t>4</w:t>
      </w:r>
    </w:p>
    <w:p w14:paraId="086EB83E" w14:textId="77777777" w:rsidR="00FC1FCE" w:rsidRPr="001B3958" w:rsidRDefault="00FC1FCE" w:rsidP="00163564">
      <w:pPr>
        <w:pStyle w:val="Heading2"/>
      </w:pPr>
      <w:r w:rsidRPr="001B3958">
        <w:t>Subject</w:t>
      </w:r>
    </w:p>
    <w:p w14:paraId="0A150C51" w14:textId="4964E6A8" w:rsidR="00F10AEF" w:rsidRPr="0064766D" w:rsidRDefault="00F10AEF" w:rsidP="005F0AAC">
      <w:r w:rsidRPr="00F10AEF">
        <w:t xml:space="preserve">Consideration of Determination of Funding </w:t>
      </w:r>
      <w:r w:rsidR="00617C07">
        <w:t>Request</w:t>
      </w:r>
      <w:r w:rsidR="00344333">
        <w:t>s</w:t>
      </w:r>
      <w:r w:rsidR="00617C07">
        <w:t xml:space="preserve"> </w:t>
      </w:r>
      <w:r w:rsidR="00BA799F" w:rsidRPr="00F10AEF">
        <w:t xml:space="preserve">with “Reasonable Basis”/Mitigating Circumstances </w:t>
      </w:r>
      <w:r w:rsidRPr="00F10AEF">
        <w:t>as Required for</w:t>
      </w:r>
      <w:r w:rsidR="00617C07">
        <w:t xml:space="preserve"> </w:t>
      </w:r>
      <w:r w:rsidRPr="00F10AEF">
        <w:t>Nonclassroom-Based Charter School</w:t>
      </w:r>
      <w:r w:rsidR="00344333">
        <w:t>s</w:t>
      </w:r>
      <w:r w:rsidRPr="00F10AEF">
        <w:t xml:space="preserve">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1C5C9F70" w14:textId="73C4670E" w:rsidR="00F24616" w:rsidRDefault="00A52A45" w:rsidP="00F24616">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r w:rsidR="00210C97">
        <w:rPr>
          <w:rFonts w:cs="Arial"/>
        </w:rPr>
        <w:t xml:space="preserve">request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bookmarkStart w:id="2" w:name="_Hlk192691242"/>
      <w:r w:rsidR="00F24616" w:rsidRPr="00B26AFC">
        <w:rPr>
          <w:rFonts w:cs="Arial"/>
        </w:rPr>
        <w:t>. The ACCS may include the consideration of mitigating</w:t>
      </w:r>
      <w:r w:rsidR="00F24616" w:rsidRPr="0004132B">
        <w:rPr>
          <w:rFonts w:cs="Arial"/>
        </w:rPr>
        <w:t xml:space="preserve"> circumstances in conjunction with a recommendation to the SBE</w:t>
      </w:r>
      <w:r w:rsidR="00F24616">
        <w:rPr>
          <w:rFonts w:cs="Arial"/>
        </w:rPr>
        <w:t xml:space="preserve">, pursuant to 5 </w:t>
      </w:r>
      <w:r w:rsidR="00F24616">
        <w:rPr>
          <w:rFonts w:cs="Arial"/>
          <w:i/>
          <w:iCs/>
        </w:rPr>
        <w:t xml:space="preserve">CCR </w:t>
      </w:r>
      <w:r w:rsidR="00F24616">
        <w:rPr>
          <w:rFonts w:cs="Arial"/>
        </w:rPr>
        <w:t>Section 11963.4(e)</w:t>
      </w:r>
      <w:r w:rsidR="00F24616" w:rsidRPr="0004132B">
        <w:rPr>
          <w:rFonts w:cs="Arial"/>
        </w:rPr>
        <w:t>.</w:t>
      </w:r>
    </w:p>
    <w:bookmarkEnd w:id="2"/>
    <w:p w14:paraId="4FEDE774" w14:textId="38FF86EF" w:rsidR="00F17D70" w:rsidRDefault="00F10AEF" w:rsidP="00767368">
      <w:pPr>
        <w:rPr>
          <w:rFonts w:cs="Arial"/>
        </w:rPr>
      </w:pPr>
      <w:r w:rsidRPr="00F10AEF">
        <w:rPr>
          <w:rFonts w:cs="Arial"/>
        </w:rPr>
        <w:t>This item considers</w:t>
      </w:r>
      <w:r w:rsidR="00B73891">
        <w:rPr>
          <w:rFonts w:cs="Arial"/>
        </w:rPr>
        <w:t xml:space="preserve"> </w:t>
      </w:r>
      <w:r w:rsidRPr="00F10AEF">
        <w:rPr>
          <w:rFonts w:cs="Arial"/>
        </w:rPr>
        <w:t>determination of funding request</w:t>
      </w:r>
      <w:r w:rsidR="00543DAE">
        <w:rPr>
          <w:rFonts w:cs="Arial"/>
        </w:rPr>
        <w:t>s</w:t>
      </w:r>
      <w:r w:rsidR="00284D03">
        <w:rPr>
          <w:rFonts w:cs="Arial"/>
        </w:rPr>
        <w:t xml:space="preserve"> </w:t>
      </w:r>
      <w:r w:rsidR="00A47393" w:rsidRPr="006B3785">
        <w:rPr>
          <w:rFonts w:cs="Arial"/>
        </w:rPr>
        <w:t>from</w:t>
      </w:r>
      <w:r w:rsidR="005A4CAF" w:rsidRPr="006B3785">
        <w:rPr>
          <w:rFonts w:cs="Arial"/>
        </w:rPr>
        <w:t xml:space="preserve"> </w:t>
      </w:r>
      <w:r w:rsidR="000F668F">
        <w:rPr>
          <w:rFonts w:cs="Arial"/>
        </w:rPr>
        <w:t>two</w:t>
      </w:r>
      <w:r w:rsidR="00344333">
        <w:rPr>
          <w:rFonts w:cs="Arial"/>
        </w:rPr>
        <w:t xml:space="preserve"> charter schools</w:t>
      </w:r>
      <w:r w:rsidR="00284D03">
        <w:rPr>
          <w:rFonts w:cs="Arial"/>
        </w:rPr>
        <w:t>.</w:t>
      </w:r>
    </w:p>
    <w:p w14:paraId="4D91BF35" w14:textId="613DFBE6" w:rsidR="0050382D" w:rsidRDefault="0050382D" w:rsidP="00767368">
      <w:pPr>
        <w:rPr>
          <w:rFonts w:cs="Arial"/>
        </w:rPr>
      </w:pPr>
      <w:r w:rsidRPr="00950DED">
        <w:rPr>
          <w:rFonts w:cs="Arial"/>
        </w:rPr>
        <w:t xml:space="preserve">This item </w:t>
      </w:r>
      <w:r>
        <w:rPr>
          <w:rFonts w:cs="Arial"/>
        </w:rPr>
        <w:t>is presented</w:t>
      </w:r>
      <w:r w:rsidRPr="00950DED">
        <w:rPr>
          <w:rFonts w:cs="Arial"/>
        </w:rPr>
        <w:t xml:space="preserve"> as a separate agenda item </w:t>
      </w:r>
      <w:r>
        <w:rPr>
          <w:rFonts w:cs="Arial"/>
        </w:rPr>
        <w:t xml:space="preserve">from Item 03 </w:t>
      </w:r>
      <w:r w:rsidRPr="00950DED">
        <w:rPr>
          <w:rFonts w:cs="Arial"/>
        </w:rPr>
        <w:t xml:space="preserve">to ensure the availability of a quorum of board members for the vote. In accordance with </w:t>
      </w:r>
      <w:hyperlink r:id="rId8" w:history="1">
        <w:r w:rsidRPr="00950DED">
          <w:rPr>
            <w:rStyle w:val="Hyperlink"/>
            <w:rFonts w:cs="Arial"/>
          </w:rPr>
          <w:t>State Board Policy #01-04</w:t>
        </w:r>
      </w:hyperlink>
      <w:r w:rsidRPr="00950DED">
        <w:rPr>
          <w:rFonts w:cs="Arial"/>
        </w:rPr>
        <w:t>, matters requiring a quorum have been scheduled independently to facilitate proper deliberation and a valid vote outcome.</w:t>
      </w:r>
    </w:p>
    <w:bookmarkEnd w:id="1"/>
    <w:p w14:paraId="19EBEFE6" w14:textId="77777777" w:rsidR="008F7BC4" w:rsidRPr="00F40510" w:rsidRDefault="008F7BC4" w:rsidP="00163564">
      <w:pPr>
        <w:pStyle w:val="Heading2"/>
      </w:pPr>
      <w:r w:rsidRPr="00EF48D3">
        <w:lastRenderedPageBreak/>
        <w:t>Proposed</w:t>
      </w:r>
      <w:r>
        <w:t xml:space="preserve"> Recommendation</w:t>
      </w:r>
    </w:p>
    <w:p w14:paraId="2AB07E3C" w14:textId="27404112" w:rsidR="00344333" w:rsidRDefault="00102B36" w:rsidP="0051724E">
      <w:pPr>
        <w:rPr>
          <w:bCs/>
        </w:rPr>
      </w:pPr>
      <w:r w:rsidRPr="00F31409">
        <w:rPr>
          <w:rFonts w:cs="Arial"/>
        </w:rPr>
        <w:t xml:space="preserve">The </w:t>
      </w:r>
      <w:r w:rsidRPr="00F31409">
        <w:rPr>
          <w:bCs/>
        </w:rPr>
        <w:t>CDE proposes to recommend that the SBE</w:t>
      </w:r>
      <w:r w:rsidR="00F17D70" w:rsidRPr="00F31409">
        <w:rPr>
          <w:bCs/>
        </w:rPr>
        <w:t xml:space="preserve"> </w:t>
      </w:r>
      <w:r w:rsidR="0051724E">
        <w:rPr>
          <w:bCs/>
        </w:rPr>
        <w:t>ap</w:t>
      </w:r>
      <w:r w:rsidR="00344333" w:rsidRPr="000E1683">
        <w:rPr>
          <w:bCs/>
        </w:rPr>
        <w:t xml:space="preserve">prove the determination of funding requests </w:t>
      </w:r>
      <w:r w:rsidR="0051724E">
        <w:rPr>
          <w:bCs/>
        </w:rPr>
        <w:t xml:space="preserve">from two </w:t>
      </w:r>
      <w:r w:rsidR="00344333">
        <w:rPr>
          <w:bCs/>
        </w:rPr>
        <w:t xml:space="preserve">charter </w:t>
      </w:r>
      <w:r w:rsidR="000F668F">
        <w:rPr>
          <w:bCs/>
        </w:rPr>
        <w:t>s</w:t>
      </w:r>
      <w:r w:rsidR="000F668F" w:rsidRPr="000F668F">
        <w:rPr>
          <w:bCs/>
        </w:rPr>
        <w:t>chools for 100 percent funding, which is a funding level higher than what they qualify to receive pursuant to regulatory criteria, for two years</w:t>
      </w:r>
      <w:r w:rsidR="0051724E" w:rsidRPr="0051724E">
        <w:rPr>
          <w:bCs/>
        </w:rPr>
        <w:t xml:space="preserve"> </w:t>
      </w:r>
      <w:r w:rsidR="0051724E">
        <w:rPr>
          <w:bCs/>
        </w:rPr>
        <w:t>as further detailed in Attachment 1.</w:t>
      </w:r>
    </w:p>
    <w:p w14:paraId="3BE4F265" w14:textId="675AA8BA" w:rsidR="00124DA1" w:rsidRDefault="00546FCF" w:rsidP="00163564">
      <w:pPr>
        <w:pStyle w:val="Heading2"/>
      </w:pPr>
      <w:r>
        <w:t>Funding Determination Criteria</w:t>
      </w:r>
    </w:p>
    <w:p w14:paraId="549F3C85" w14:textId="51346A68" w:rsidR="00D8166B" w:rsidRPr="00A0798C" w:rsidRDefault="00D8166B" w:rsidP="00D8166B">
      <w:pPr>
        <w:spacing w:before="0"/>
      </w:pPr>
      <w:bookmarkStart w:id="3"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3"/>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lastRenderedPageBreak/>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4" w:name="_Hlk106108198"/>
      <w:bookmarkStart w:id="5"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6" w:name="_Hlk130466142"/>
      <w:bookmarkStart w:id="7"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04931A11" w14:textId="4EE1623D" w:rsidR="002766F7" w:rsidRDefault="002766F7" w:rsidP="00046E4D">
      <w:pPr>
        <w:pStyle w:val="Heading3"/>
      </w:pPr>
      <w:bookmarkStart w:id="8" w:name="_Hlk133997085"/>
      <w:bookmarkEnd w:id="6"/>
      <w:r>
        <w:t>Mitigating Circumstances</w:t>
      </w:r>
    </w:p>
    <w:p w14:paraId="240B49B4" w14:textId="77777777" w:rsidR="002766F7" w:rsidRPr="0004132B" w:rsidRDefault="002766F7" w:rsidP="002766F7">
      <w:pPr>
        <w:rPr>
          <w:rFonts w:cs="Arial"/>
        </w:rPr>
      </w:pPr>
      <w:bookmarkStart w:id="9" w:name="_Hlk54774764"/>
      <w:r>
        <w:rPr>
          <w:rFonts w:cs="Arial"/>
        </w:rPr>
        <w:t>T</w:t>
      </w:r>
      <w:r w:rsidRPr="0004132B">
        <w:rPr>
          <w:rFonts w:cs="Arial"/>
        </w:rPr>
        <w:t xml:space="preserve">he ACCS may find </w:t>
      </w:r>
      <w:r>
        <w:rPr>
          <w:rFonts w:cs="Arial"/>
        </w:rPr>
        <w:t>that there is a</w:t>
      </w:r>
      <w:r w:rsidRPr="0004132B">
        <w:rPr>
          <w:rFonts w:cs="Arial"/>
        </w:rPr>
        <w:t xml:space="preserve">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 xml:space="preserve">other than what a charter school qualifies to receive for its NCB instruction 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w:t>
      </w:r>
      <w:r>
        <w:rPr>
          <w:rFonts w:cs="Arial"/>
        </w:rPr>
        <w:t>charter school</w:t>
      </w:r>
      <w:r w:rsidRPr="0004132B">
        <w:rPr>
          <w:rFonts w:cs="Arial"/>
        </w:rPr>
        <w:t>” and provides examples of the types of mitigating circumstances that the ACCS might consider, which may include, but are not limited to, the following:</w:t>
      </w:r>
    </w:p>
    <w:bookmarkEnd w:id="9"/>
    <w:p w14:paraId="60173D7B" w14:textId="77777777" w:rsidR="002766F7" w:rsidRPr="0004132B" w:rsidRDefault="002766F7" w:rsidP="002766F7">
      <w:pPr>
        <w:pStyle w:val="ListParagraph"/>
        <w:numPr>
          <w:ilvl w:val="0"/>
          <w:numId w:val="17"/>
        </w:numPr>
      </w:pPr>
      <w:r w:rsidRPr="0004132B">
        <w:t xml:space="preserve">Information provided by the </w:t>
      </w:r>
      <w:r>
        <w:t>charter school</w:t>
      </w:r>
      <w:r w:rsidRPr="0004132B">
        <w:t xml:space="preserve">, pursuant to 5 </w:t>
      </w:r>
      <w:r w:rsidRPr="0004132B">
        <w:rPr>
          <w:i/>
        </w:rPr>
        <w:t xml:space="preserve">CCR </w:t>
      </w:r>
      <w:r w:rsidRPr="0004132B">
        <w:t>Section 11963.3(b)(2) through (8)</w:t>
      </w:r>
    </w:p>
    <w:p w14:paraId="769E6F46" w14:textId="77777777" w:rsidR="002766F7" w:rsidRPr="0004132B" w:rsidRDefault="002766F7" w:rsidP="002766F7">
      <w:pPr>
        <w:pStyle w:val="ListParagraph"/>
        <w:numPr>
          <w:ilvl w:val="1"/>
          <w:numId w:val="17"/>
        </w:numPr>
      </w:pPr>
      <w:r w:rsidRPr="0004132B">
        <w:t xml:space="preserve">PTR, calculated pursuant to 5 </w:t>
      </w:r>
      <w:r w:rsidRPr="0004132B">
        <w:rPr>
          <w:i/>
        </w:rPr>
        <w:t xml:space="preserve">CCR </w:t>
      </w:r>
      <w:r w:rsidRPr="0004132B">
        <w:t>Section 11704</w:t>
      </w:r>
    </w:p>
    <w:p w14:paraId="371FB73B" w14:textId="77777777" w:rsidR="002766F7" w:rsidRPr="0004132B" w:rsidRDefault="002766F7" w:rsidP="002766F7">
      <w:pPr>
        <w:pStyle w:val="ListParagraph"/>
        <w:numPr>
          <w:ilvl w:val="1"/>
          <w:numId w:val="17"/>
        </w:numPr>
      </w:pPr>
      <w:r w:rsidRPr="0004132B">
        <w:lastRenderedPageBreak/>
        <w:t>Listing of entities receiving $50,000 or 10 percent or more of total expenditures</w:t>
      </w:r>
    </w:p>
    <w:p w14:paraId="56C5345D" w14:textId="77777777" w:rsidR="002766F7" w:rsidRPr="0004132B" w:rsidRDefault="002766F7" w:rsidP="002766F7">
      <w:pPr>
        <w:pStyle w:val="ListParagraph"/>
        <w:numPr>
          <w:ilvl w:val="1"/>
          <w:numId w:val="17"/>
        </w:numPr>
      </w:pPr>
      <w:r w:rsidRPr="0004132B">
        <w:t>Identification of governing board members</w:t>
      </w:r>
    </w:p>
    <w:p w14:paraId="6676BD22" w14:textId="77777777" w:rsidR="002766F7" w:rsidRPr="0004132B" w:rsidRDefault="002766F7" w:rsidP="002766F7">
      <w:pPr>
        <w:pStyle w:val="ListParagraph"/>
        <w:numPr>
          <w:ilvl w:val="1"/>
          <w:numId w:val="17"/>
        </w:numPr>
      </w:pPr>
      <w:r w:rsidRPr="0004132B">
        <w:t>Explanation of outgo transfers; explanation of reserves, if over the allowable amount</w:t>
      </w:r>
    </w:p>
    <w:p w14:paraId="7442AA06" w14:textId="77777777" w:rsidR="002766F7" w:rsidRPr="0004132B" w:rsidRDefault="002766F7" w:rsidP="002766F7">
      <w:pPr>
        <w:pStyle w:val="ListParagraph"/>
        <w:numPr>
          <w:ilvl w:val="1"/>
          <w:numId w:val="17"/>
        </w:numPr>
      </w:pPr>
      <w:r w:rsidRPr="0004132B">
        <w:t>Facility costs and square footage</w:t>
      </w:r>
    </w:p>
    <w:p w14:paraId="3C819EDE" w14:textId="77777777" w:rsidR="002766F7" w:rsidRPr="0004132B" w:rsidRDefault="002766F7" w:rsidP="002766F7">
      <w:pPr>
        <w:pStyle w:val="ListParagraph"/>
        <w:numPr>
          <w:ilvl w:val="1"/>
          <w:numId w:val="17"/>
        </w:numPr>
      </w:pPr>
      <w:r w:rsidRPr="0004132B">
        <w:t xml:space="preserve">Number of </w:t>
      </w:r>
      <w:r>
        <w:t>full-time equivalent (FTE)</w:t>
      </w:r>
      <w:r w:rsidRPr="0004132B">
        <w:t xml:space="preserve"> employees with a valid teaching certificate</w:t>
      </w:r>
    </w:p>
    <w:p w14:paraId="53B879B2" w14:textId="77777777" w:rsidR="002766F7" w:rsidRPr="0004132B" w:rsidRDefault="002766F7" w:rsidP="002766F7">
      <w:pPr>
        <w:pStyle w:val="ListParagraph"/>
        <w:numPr>
          <w:ilvl w:val="0"/>
          <w:numId w:val="18"/>
        </w:numPr>
        <w:ind w:left="720"/>
        <w:rPr>
          <w:rFonts w:cs="Arial"/>
        </w:rPr>
      </w:pPr>
      <w:r w:rsidRPr="0004132B">
        <w:rPr>
          <w:rFonts w:cs="Arial"/>
        </w:rPr>
        <w:t xml:space="preserve">Documented data regarding individual circumstances of the </w:t>
      </w:r>
      <w:r>
        <w:rPr>
          <w:rFonts w:cs="Arial"/>
        </w:rPr>
        <w:t>charter school</w:t>
      </w:r>
      <w:r w:rsidRPr="0004132B">
        <w:rPr>
          <w:rFonts w:cs="Arial"/>
        </w:rPr>
        <w:t xml:space="preserve"> (e.g., one-time or unique or exceptional expenses for facilities, acquisition of a </w:t>
      </w:r>
      <w:r>
        <w:rPr>
          <w:rFonts w:cs="Arial"/>
        </w:rPr>
        <w:t>charter school</w:t>
      </w:r>
      <w:r w:rsidRPr="0004132B">
        <w:rPr>
          <w:rFonts w:cs="Arial"/>
        </w:rPr>
        <w:t xml:space="preserve"> bus, acquisition and installation of computer hardware not related to the instructional program, special education charges levied on the </w:t>
      </w:r>
      <w:r>
        <w:rPr>
          <w:rFonts w:cs="Arial"/>
        </w:rPr>
        <w:t>charter school</w:t>
      </w:r>
      <w:r w:rsidRPr="0004132B">
        <w:rPr>
          <w:rFonts w:cs="Arial"/>
        </w:rPr>
        <w:t xml:space="preserve"> by a local educational agency, restricted state, federal, or private grants of funds awarded to the </w:t>
      </w:r>
      <w:r>
        <w:rPr>
          <w:rFonts w:cs="Arial"/>
        </w:rPr>
        <w:t>charter school</w:t>
      </w:r>
      <w:r w:rsidRPr="0004132B">
        <w:rPr>
          <w:rFonts w:cs="Arial"/>
        </w:rPr>
        <w:t xml:space="preserve"> that cannot be expended for teacher salaries, or contracted instructional services other than those for special education)</w:t>
      </w:r>
    </w:p>
    <w:p w14:paraId="672193B4" w14:textId="77777777" w:rsidR="002766F7" w:rsidRPr="0004132B" w:rsidRDefault="002766F7" w:rsidP="002766F7">
      <w:pPr>
        <w:pStyle w:val="ListParagraph"/>
        <w:numPr>
          <w:ilvl w:val="0"/>
          <w:numId w:val="18"/>
        </w:numPr>
        <w:ind w:left="720"/>
        <w:rPr>
          <w:rFonts w:cs="Arial"/>
        </w:rPr>
      </w:pPr>
      <w:r w:rsidRPr="0004132B">
        <w:rPr>
          <w:rFonts w:cs="Arial"/>
        </w:rPr>
        <w:t xml:space="preserve">The size of the </w:t>
      </w:r>
      <w:r>
        <w:rPr>
          <w:rFonts w:cs="Arial"/>
        </w:rPr>
        <w:t>charter school</w:t>
      </w:r>
    </w:p>
    <w:p w14:paraId="0E2C4BC4" w14:textId="77777777" w:rsidR="002766F7" w:rsidRPr="0004132B" w:rsidRDefault="002766F7" w:rsidP="002766F7">
      <w:pPr>
        <w:pStyle w:val="ListParagraph"/>
        <w:numPr>
          <w:ilvl w:val="0"/>
          <w:numId w:val="18"/>
        </w:numPr>
        <w:ind w:left="720"/>
        <w:rPr>
          <w:rFonts w:cs="Arial"/>
        </w:rPr>
      </w:pPr>
      <w:r w:rsidRPr="0004132B">
        <w:rPr>
          <w:rFonts w:cs="Arial"/>
        </w:rPr>
        <w:t xml:space="preserve">The number of years the </w:t>
      </w:r>
      <w:r>
        <w:rPr>
          <w:rFonts w:cs="Arial"/>
        </w:rPr>
        <w:t>charter school</w:t>
      </w:r>
      <w:r w:rsidRPr="0004132B">
        <w:rPr>
          <w:rFonts w:cs="Arial"/>
        </w:rPr>
        <w:t xml:space="preserve"> has been in operation</w:t>
      </w:r>
    </w:p>
    <w:p w14:paraId="54635CD8" w14:textId="77777777" w:rsidR="002766F7" w:rsidRPr="00ED429A" w:rsidRDefault="002766F7" w:rsidP="002766F7">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w:t>
      </w:r>
      <w:r>
        <w:rPr>
          <w:rFonts w:cs="Arial"/>
        </w:rPr>
        <w:t>charter school</w:t>
      </w:r>
      <w:r w:rsidRPr="00ED429A">
        <w:rPr>
          <w:rFonts w:cs="Arial"/>
        </w:rPr>
        <w:t xml:space="preserve">s with less than a total of 100 units of prior year second period ADA or that are in their first year of operation serious consideration of 100 percent funding for </w:t>
      </w:r>
      <w:r>
        <w:rPr>
          <w:rFonts w:cs="Arial"/>
        </w:rPr>
        <w:t>their</w:t>
      </w:r>
      <w:r w:rsidRPr="00ED429A">
        <w:rPr>
          <w:rFonts w:cs="Arial"/>
        </w:rPr>
        <w:t xml:space="preserve"> NCB instruction.</w:t>
      </w:r>
    </w:p>
    <w:p w14:paraId="02ED9E9E" w14:textId="77777777" w:rsidR="002766F7" w:rsidRPr="00ED429A" w:rsidRDefault="002766F7" w:rsidP="002766F7">
      <w:pPr>
        <w:rPr>
          <w:rFonts w:cs="Arial"/>
        </w:rPr>
      </w:pPr>
      <w:r w:rsidRPr="00ED429A">
        <w:rPr>
          <w:rFonts w:cs="Arial"/>
        </w:rPr>
        <w:t xml:space="preserve">When considering a </w:t>
      </w:r>
      <w:r>
        <w:rPr>
          <w:rFonts w:cs="Arial"/>
        </w:rPr>
        <w:t>charter school</w:t>
      </w:r>
      <w:r w:rsidRPr="00ED429A">
        <w:rPr>
          <w:rFonts w:cs="Arial"/>
        </w:rPr>
        <w:t xml:space="preserve">’s request for mitigating circumstances, the CDE also reviews other information provided </w:t>
      </w:r>
      <w:r>
        <w:rPr>
          <w:rFonts w:cs="Arial"/>
        </w:rPr>
        <w:t>by the charter school as a part of its determination of funding request. Additionally, t</w:t>
      </w:r>
      <w:r w:rsidRPr="00ED429A">
        <w:rPr>
          <w:rFonts w:cs="Arial"/>
        </w:rPr>
        <w:t xml:space="preserve">he CDE </w:t>
      </w:r>
      <w:r>
        <w:rPr>
          <w:rFonts w:cs="Arial"/>
        </w:rPr>
        <w:t>may consider</w:t>
      </w:r>
      <w:r w:rsidRPr="00ED429A">
        <w:rPr>
          <w:rFonts w:cs="Arial"/>
        </w:rPr>
        <w:t xml:space="preserve"> a </w:t>
      </w:r>
      <w:r>
        <w:rPr>
          <w:rFonts w:cs="Arial"/>
        </w:rPr>
        <w:t>charter school</w:t>
      </w:r>
      <w:r w:rsidRPr="00ED429A">
        <w:rPr>
          <w:rFonts w:cs="Arial"/>
        </w:rPr>
        <w:t>’s previous requests</w:t>
      </w:r>
      <w:r>
        <w:rPr>
          <w:rFonts w:cs="Arial"/>
        </w:rPr>
        <w:t xml:space="preserve"> that</w:t>
      </w:r>
      <w:r w:rsidRPr="00ED429A">
        <w:rPr>
          <w:rFonts w:cs="Arial"/>
        </w:rPr>
        <w:t xml:space="preserve"> </w:t>
      </w:r>
      <w:r>
        <w:rPr>
          <w:rFonts w:cs="Arial"/>
        </w:rPr>
        <w:t>included mitigating circumstances</w:t>
      </w:r>
      <w:r w:rsidRPr="00ED429A">
        <w:rPr>
          <w:rFonts w:cs="Arial"/>
        </w:rPr>
        <w:t>.</w:t>
      </w:r>
    </w:p>
    <w:p w14:paraId="373C147C" w14:textId="665922A6" w:rsidR="00046E4D" w:rsidRDefault="00046E4D" w:rsidP="00046E4D">
      <w:pPr>
        <w:pStyle w:val="Heading3"/>
      </w:pPr>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10"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lastRenderedPageBreak/>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p w14:paraId="13EA29CD" w14:textId="4144D3D1" w:rsidR="00AE5C87" w:rsidRDefault="00AE5C87" w:rsidP="00996348">
      <w:pPr>
        <w:rPr>
          <w:rFonts w:cs="Arial"/>
        </w:rPr>
      </w:pPr>
      <w:r w:rsidRPr="00AE5C87">
        <w:rPr>
          <w:rFonts w:cs="Arial"/>
        </w:rPr>
        <w:t xml:space="preserve">For a charter school </w:t>
      </w:r>
      <w:r w:rsidR="00952CCA">
        <w:rPr>
          <w:rFonts w:cs="Arial"/>
        </w:rPr>
        <w:t>requesting the</w:t>
      </w:r>
      <w:r w:rsidRPr="00AE5C87">
        <w:rPr>
          <w:rFonts w:cs="Arial"/>
        </w:rPr>
        <w:t xml:space="preserve"> </w:t>
      </w:r>
      <w:r w:rsidR="00F176B7" w:rsidRPr="00AE5C87">
        <w:rPr>
          <w:rFonts w:cs="Arial"/>
        </w:rPr>
        <w:t>consideration</w:t>
      </w:r>
      <w:r w:rsidRPr="00AE5C87">
        <w:rPr>
          <w:rFonts w:cs="Arial"/>
        </w:rPr>
        <w:t xml:space="preserve"> of mitigating circumstances, the CDE typically recommends a funding determination period of two years. A period of two years allows the CDE to revisit a charter school’s funding determination sooner, ensure that the charter school meets the expenditure criteria for its approved level of funding for its NCB instruction, and follow up on other matters reported by the charter school in its determination of funding request.</w:t>
      </w:r>
    </w:p>
    <w:bookmarkEnd w:id="7"/>
    <w:bookmarkEnd w:id="8"/>
    <w:bookmarkEnd w:id="10"/>
    <w:p w14:paraId="664219FB" w14:textId="0A83E7C8" w:rsidR="00A65D63" w:rsidRPr="00163564" w:rsidRDefault="005127CE" w:rsidP="00DF60A8">
      <w:pPr>
        <w:pStyle w:val="Heading2"/>
      </w:pPr>
      <w:r w:rsidRPr="00163564">
        <w:t xml:space="preserve">Review </w:t>
      </w:r>
      <w:r w:rsidR="00DA7309" w:rsidRPr="00163564">
        <w:t>of</w:t>
      </w:r>
      <w:r w:rsidR="00A65D63" w:rsidRPr="00163564">
        <w:t xml:space="preserve"> </w:t>
      </w:r>
      <w:r w:rsidR="00546FCF" w:rsidRPr="00163564">
        <w:t>Funding Determination Request</w:t>
      </w:r>
      <w:r w:rsidR="002A652C">
        <w:t>s</w:t>
      </w:r>
    </w:p>
    <w:p w14:paraId="67A8AEBE" w14:textId="44A344B4" w:rsidR="00344333" w:rsidRPr="00344333" w:rsidRDefault="00D651AA" w:rsidP="00344333">
      <w:pPr>
        <w:rPr>
          <w:rFonts w:cs="Arial"/>
          <w:bCs/>
        </w:rPr>
      </w:pPr>
      <w:r w:rsidRPr="003D4304">
        <w:rPr>
          <w:rFonts w:cs="Arial"/>
        </w:rPr>
        <w:t xml:space="preserve">Based on reported fiscal </w:t>
      </w:r>
      <w:r w:rsidR="00344333">
        <w:rPr>
          <w:rFonts w:cs="Arial"/>
        </w:rPr>
        <w:t xml:space="preserve">year (FY) 2024–25 </w:t>
      </w:r>
      <w:r w:rsidRPr="003D4304">
        <w:rPr>
          <w:rFonts w:cs="Arial"/>
        </w:rPr>
        <w:t xml:space="preserve">data, </w:t>
      </w:r>
      <w:r w:rsidR="00344333">
        <w:rPr>
          <w:rFonts w:cs="Arial"/>
        </w:rPr>
        <w:t xml:space="preserve">the charter schools presented in this item </w:t>
      </w:r>
      <w:r w:rsidR="00344333" w:rsidRPr="00344333">
        <w:rPr>
          <w:rFonts w:cs="Arial"/>
        </w:rPr>
        <w:t xml:space="preserve">do not meet the regulatory </w:t>
      </w:r>
      <w:r w:rsidR="006642E1">
        <w:rPr>
          <w:rFonts w:cs="Arial"/>
        </w:rPr>
        <w:t>criteria</w:t>
      </w:r>
      <w:r w:rsidR="00344333" w:rsidRPr="00344333">
        <w:rPr>
          <w:rFonts w:cs="Arial"/>
        </w:rPr>
        <w:t xml:space="preserve"> to qualify for their requested level </w:t>
      </w:r>
      <w:r w:rsidR="00015820">
        <w:rPr>
          <w:rFonts w:cs="Arial"/>
        </w:rPr>
        <w:t xml:space="preserve">of </w:t>
      </w:r>
      <w:r w:rsidR="00344333" w:rsidRPr="00344333">
        <w:rPr>
          <w:rFonts w:cs="Arial"/>
        </w:rPr>
        <w:t>funding</w:t>
      </w:r>
      <w:r w:rsidR="009745C1">
        <w:rPr>
          <w:rFonts w:cs="Arial"/>
        </w:rPr>
        <w:t xml:space="preserve">, </w:t>
      </w:r>
      <w:r w:rsidR="00344333" w:rsidRPr="00344333">
        <w:rPr>
          <w:rFonts w:cs="Arial"/>
        </w:rPr>
        <w:t>100 percent</w:t>
      </w:r>
      <w:r w:rsidR="009745C1">
        <w:rPr>
          <w:rFonts w:cs="Arial"/>
        </w:rPr>
        <w:t>,</w:t>
      </w:r>
      <w:r w:rsidR="00344333" w:rsidRPr="00344333">
        <w:rPr>
          <w:rFonts w:cs="Arial"/>
        </w:rPr>
        <w:t xml:space="preserve"> for their NCB instruction without the consideration of mitigating circumstances.</w:t>
      </w:r>
      <w:r w:rsidR="00344333" w:rsidRPr="00344333">
        <w:rPr>
          <w:rFonts w:cs="Arial"/>
          <w:bCs/>
        </w:rPr>
        <w:t xml:space="preserve"> A summary of each charter school’s mitigating circumstances</w:t>
      </w:r>
      <w:r w:rsidR="00864888">
        <w:rPr>
          <w:rFonts w:cs="Arial"/>
          <w:bCs/>
        </w:rPr>
        <w:t>,</w:t>
      </w:r>
      <w:r w:rsidR="00344333" w:rsidRPr="00344333">
        <w:rPr>
          <w:rFonts w:cs="Arial"/>
          <w:bCs/>
        </w:rPr>
        <w:t xml:space="preserve"> as well as links to each charter school’s determination of funding request, is provided below.</w:t>
      </w:r>
    </w:p>
    <w:p w14:paraId="4D4499B9" w14:textId="77777777" w:rsidR="00344333" w:rsidRDefault="00344333" w:rsidP="00344333">
      <w:pPr>
        <w:rPr>
          <w:rFonts w:cs="Arial"/>
        </w:rPr>
      </w:pPr>
      <w:r w:rsidRPr="00344333">
        <w:rPr>
          <w:rFonts w:cs="Arial"/>
        </w:rPr>
        <w:t xml:space="preserve">If a charter school’s determination of funding request is approved, the charter school will be eligible to receive funding for its ADA generated through NCB instruction as approved by the SBE, pursuant to </w:t>
      </w:r>
      <w:r w:rsidRPr="00344333">
        <w:rPr>
          <w:rFonts w:cs="Arial"/>
          <w:i/>
        </w:rPr>
        <w:t>EC</w:t>
      </w:r>
      <w:r w:rsidRPr="00344333">
        <w:rPr>
          <w:rFonts w:cs="Arial"/>
        </w:rPr>
        <w:t xml:space="preserve"> Section 47634.2(c).</w:t>
      </w:r>
    </w:p>
    <w:p w14:paraId="74B1955E" w14:textId="77777777" w:rsidR="007F7786" w:rsidRDefault="007F7786" w:rsidP="007F7786">
      <w:pPr>
        <w:rPr>
          <w:rFonts w:cs="Arial"/>
        </w:rPr>
      </w:pPr>
      <w:r w:rsidRPr="00344333">
        <w:rPr>
          <w:rFonts w:cs="Arial"/>
        </w:rPr>
        <w:t>If a charter school’s determination of funding request is approved at a funding level lower than requested</w:t>
      </w:r>
      <w:r>
        <w:rPr>
          <w:rFonts w:cs="Arial"/>
        </w:rPr>
        <w:t>, it may submit a submit a new request for reconsideration</w:t>
      </w:r>
      <w:r w:rsidRPr="00344333">
        <w:rPr>
          <w:rFonts w:cs="Arial"/>
        </w:rPr>
        <w:t xml:space="preserve"> pursuant to 5 </w:t>
      </w:r>
      <w:r w:rsidRPr="00344333">
        <w:rPr>
          <w:rFonts w:cs="Arial"/>
          <w:i/>
          <w:iCs/>
        </w:rPr>
        <w:t>CCR</w:t>
      </w:r>
      <w:r w:rsidRPr="00344333">
        <w:rPr>
          <w:rFonts w:cs="Arial"/>
        </w:rPr>
        <w:t xml:space="preserve"> Section 11963.6(g)</w:t>
      </w:r>
      <w:r>
        <w:rPr>
          <w:rFonts w:cs="Arial"/>
        </w:rPr>
        <w:t>:</w:t>
      </w:r>
    </w:p>
    <w:p w14:paraId="5DD60183" w14:textId="1E9797B6" w:rsidR="00344333" w:rsidRDefault="00344333" w:rsidP="00344333">
      <w:pPr>
        <w:ind w:left="720"/>
        <w:jc w:val="both"/>
        <w:rPr>
          <w:rFonts w:cs="Arial"/>
        </w:rPr>
      </w:pPr>
      <w:r w:rsidRPr="00344333">
        <w:rPr>
          <w:rFonts w:cs="Arial"/>
        </w:rPr>
        <w:t>I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0DB04F6C" w14:textId="6C79F12C" w:rsidR="00D11625" w:rsidRDefault="00D11625" w:rsidP="00D11625">
      <w:pPr>
        <w:rPr>
          <w:rFonts w:cs="Arial"/>
        </w:rPr>
      </w:pPr>
      <w:r w:rsidRPr="00D11625">
        <w:rPr>
          <w:rFonts w:cs="Arial"/>
        </w:rPr>
        <w:t>If a charter school’s determination of funding request is denied, funds shall not be apportioned for ADA identified as being generated through NCB instruction.</w:t>
      </w:r>
    </w:p>
    <w:p w14:paraId="4413E31D" w14:textId="406CD391" w:rsidR="00DF60A8" w:rsidRPr="00DF60A8" w:rsidRDefault="00DF60A8" w:rsidP="00DF60A8">
      <w:pPr>
        <w:pStyle w:val="Heading3"/>
      </w:pPr>
      <w:r w:rsidRPr="00DF60A8">
        <w:lastRenderedPageBreak/>
        <w:t>Recommendation for Approval of a Higher Level of Funding</w:t>
      </w:r>
    </w:p>
    <w:p w14:paraId="0E7304AF" w14:textId="60451477" w:rsidR="00DF60A8" w:rsidRDefault="00DF60A8" w:rsidP="00DF60A8">
      <w:pPr>
        <w:rPr>
          <w:rFonts w:cs="Arial"/>
        </w:rPr>
      </w:pPr>
      <w:r w:rsidRPr="00DF60A8">
        <w:rPr>
          <w:rFonts w:cs="Arial"/>
        </w:rPr>
        <w:t>The CDE finds a reasonable basis for the charter schools included in this section to be approved for a higher level of funding than</w:t>
      </w:r>
      <w:r w:rsidR="005B421E">
        <w:rPr>
          <w:rFonts w:cs="Arial"/>
        </w:rPr>
        <w:t xml:space="preserve"> what</w:t>
      </w:r>
      <w:r w:rsidRPr="00DF60A8">
        <w:rPr>
          <w:rFonts w:cs="Arial"/>
        </w:rPr>
        <w:t xml:space="preserve"> they qualify to receive and proposes to recommend that the charter schools receive the </w:t>
      </w:r>
      <w:r>
        <w:rPr>
          <w:rFonts w:cs="Arial"/>
        </w:rPr>
        <w:t>f</w:t>
      </w:r>
      <w:r w:rsidRPr="00DF60A8">
        <w:rPr>
          <w:rFonts w:cs="Arial"/>
        </w:rPr>
        <w:t>unding</w:t>
      </w:r>
      <w:r>
        <w:rPr>
          <w:rFonts w:cs="Arial"/>
        </w:rPr>
        <w:t xml:space="preserve"> levels </w:t>
      </w:r>
      <w:r w:rsidRPr="00DF60A8">
        <w:rPr>
          <w:rFonts w:cs="Arial"/>
        </w:rPr>
        <w:t>for their NCB instruction for two years</w:t>
      </w:r>
      <w:r>
        <w:rPr>
          <w:rFonts w:cs="Arial"/>
        </w:rPr>
        <w:t xml:space="preserve"> as specified in the </w:t>
      </w:r>
      <w:r w:rsidR="006B2346">
        <w:rPr>
          <w:rFonts w:cs="Arial"/>
        </w:rPr>
        <w:t>corresponding</w:t>
      </w:r>
      <w:r>
        <w:rPr>
          <w:rFonts w:cs="Arial"/>
        </w:rPr>
        <w:t xml:space="preserve"> </w:t>
      </w:r>
      <w:r w:rsidR="006B2346">
        <w:rPr>
          <w:rFonts w:cs="Arial"/>
        </w:rPr>
        <w:t>sub</w:t>
      </w:r>
      <w:r>
        <w:rPr>
          <w:rFonts w:cs="Arial"/>
        </w:rPr>
        <w:t>sections below and in Attachment 1</w:t>
      </w:r>
      <w:r w:rsidR="005B421E">
        <w:rPr>
          <w:rFonts w:cs="Arial"/>
        </w:rPr>
        <w:t>.</w:t>
      </w:r>
    </w:p>
    <w:p w14:paraId="26163453" w14:textId="4DC3192B" w:rsidR="006B2346" w:rsidRPr="005B3A73" w:rsidRDefault="00F07FDF" w:rsidP="006B2346">
      <w:pPr>
        <w:pStyle w:val="Heading4"/>
      </w:pPr>
      <w:r w:rsidRPr="00F07FDF">
        <w:t>SAVA - Sacramento Academic and Vocational Academy - EGUSD</w:t>
      </w:r>
      <w:r w:rsidRPr="00F07FDF">
        <w:rPr>
          <w:highlight w:val="yellow"/>
        </w:rPr>
        <w:t xml:space="preserve"> </w:t>
      </w:r>
      <w:r w:rsidR="006B2346" w:rsidRPr="005B3A73">
        <w:t>(Charter #</w:t>
      </w:r>
      <w:r w:rsidRPr="005B3A73">
        <w:t>1949</w:t>
      </w:r>
      <w:r w:rsidR="006B2346" w:rsidRPr="005B3A73">
        <w:t>)</w:t>
      </w:r>
    </w:p>
    <w:p w14:paraId="3CE2229A" w14:textId="77777777" w:rsidR="006B2346" w:rsidRPr="005B3A73" w:rsidRDefault="006B2346" w:rsidP="006B2346">
      <w:pPr>
        <w:rPr>
          <w:rFonts w:cs="Arial"/>
          <w:bCs/>
        </w:rPr>
      </w:pPr>
      <w:r w:rsidRPr="005B3A73">
        <w:rPr>
          <w:rFonts w:cs="Arial"/>
          <w:bCs/>
        </w:rPr>
        <w:t>The following table provides the regulatory criteria for funding levels and the charter school’s expenditures percentage calculations and PTR as reported in its determination of funding request.</w:t>
      </w:r>
    </w:p>
    <w:p w14:paraId="4A564E9A" w14:textId="5319FB61" w:rsidR="006B2346" w:rsidRPr="005B3A73" w:rsidRDefault="00F07FDF" w:rsidP="006B2346">
      <w:pPr>
        <w:pStyle w:val="Caption"/>
      </w:pPr>
      <w:r w:rsidRPr="005B3A73">
        <w:t xml:space="preserve">SAVA - Sacramento Academic and Vocational Academy - EGUSD </w:t>
      </w:r>
      <w:r w:rsidR="006B2346" w:rsidRPr="005B3A73">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6B2346" w:rsidRPr="005B3A73" w14:paraId="1BEBCEBA" w14:textId="77777777" w:rsidTr="003779D7">
        <w:trPr>
          <w:cantSplit/>
          <w:tblHeader/>
        </w:trPr>
        <w:tc>
          <w:tcPr>
            <w:tcW w:w="2155" w:type="dxa"/>
            <w:shd w:val="clear" w:color="auto" w:fill="D9D9D9" w:themeFill="background1" w:themeFillShade="D9"/>
            <w:vAlign w:val="center"/>
          </w:tcPr>
          <w:p w14:paraId="6C124FEC" w14:textId="77777777" w:rsidR="006B2346" w:rsidRPr="005B3A73" w:rsidRDefault="006B2346" w:rsidP="003779D7">
            <w:pPr>
              <w:spacing w:before="0" w:after="0"/>
              <w:jc w:val="center"/>
              <w:rPr>
                <w:b/>
              </w:rPr>
            </w:pPr>
            <w:r w:rsidRPr="005B3A73">
              <w:rPr>
                <w:b/>
              </w:rPr>
              <w:t>Criteria</w:t>
            </w:r>
          </w:p>
        </w:tc>
        <w:tc>
          <w:tcPr>
            <w:tcW w:w="2700" w:type="dxa"/>
            <w:shd w:val="clear" w:color="auto" w:fill="D9D9D9" w:themeFill="background1" w:themeFillShade="D9"/>
            <w:vAlign w:val="center"/>
          </w:tcPr>
          <w:p w14:paraId="1590F2BE" w14:textId="77777777" w:rsidR="006B2346" w:rsidRPr="005B3A73" w:rsidRDefault="006B2346" w:rsidP="003779D7">
            <w:pPr>
              <w:spacing w:before="0" w:after="0"/>
              <w:jc w:val="center"/>
              <w:rPr>
                <w:b/>
              </w:rPr>
            </w:pPr>
            <w:r w:rsidRPr="005B3A73">
              <w:rPr>
                <w:b/>
              </w:rPr>
              <w:t>Percentage Spent on Certificated Salaries and Benefits</w:t>
            </w:r>
          </w:p>
        </w:tc>
        <w:tc>
          <w:tcPr>
            <w:tcW w:w="2610" w:type="dxa"/>
            <w:shd w:val="clear" w:color="auto" w:fill="D9D9D9" w:themeFill="background1" w:themeFillShade="D9"/>
            <w:vAlign w:val="center"/>
          </w:tcPr>
          <w:p w14:paraId="74BD2CFA" w14:textId="77777777" w:rsidR="006B2346" w:rsidRPr="005B3A73" w:rsidRDefault="006B2346" w:rsidP="003779D7">
            <w:pPr>
              <w:spacing w:before="0" w:after="0"/>
              <w:jc w:val="center"/>
              <w:rPr>
                <w:b/>
              </w:rPr>
            </w:pPr>
            <w:r w:rsidRPr="005B3A73">
              <w:rPr>
                <w:b/>
              </w:rPr>
              <w:t>Percentage Spent on Instruction and Related Services</w:t>
            </w:r>
          </w:p>
        </w:tc>
        <w:tc>
          <w:tcPr>
            <w:tcW w:w="1823" w:type="dxa"/>
            <w:shd w:val="clear" w:color="auto" w:fill="D9D9D9" w:themeFill="background1" w:themeFillShade="D9"/>
            <w:vAlign w:val="center"/>
          </w:tcPr>
          <w:p w14:paraId="18735760" w14:textId="77777777" w:rsidR="006B2346" w:rsidRPr="005B3A73" w:rsidRDefault="006B2346" w:rsidP="003779D7">
            <w:pPr>
              <w:spacing w:before="0" w:after="0"/>
              <w:jc w:val="center"/>
              <w:rPr>
                <w:b/>
              </w:rPr>
            </w:pPr>
            <w:r w:rsidRPr="005B3A73">
              <w:rPr>
                <w:b/>
              </w:rPr>
              <w:t>PTR</w:t>
            </w:r>
          </w:p>
        </w:tc>
      </w:tr>
      <w:tr w:rsidR="006B2346" w:rsidRPr="005B3A73" w14:paraId="0E8FB0BA" w14:textId="77777777" w:rsidTr="003779D7">
        <w:trPr>
          <w:cantSplit/>
        </w:trPr>
        <w:tc>
          <w:tcPr>
            <w:tcW w:w="2155" w:type="dxa"/>
            <w:vAlign w:val="center"/>
          </w:tcPr>
          <w:p w14:paraId="406668AC" w14:textId="77777777" w:rsidR="006B2346" w:rsidRPr="005B3A73" w:rsidRDefault="006B2346" w:rsidP="003779D7">
            <w:pPr>
              <w:spacing w:before="0" w:after="0"/>
              <w:rPr>
                <w:b/>
              </w:rPr>
            </w:pPr>
            <w:r w:rsidRPr="005B3A73">
              <w:rPr>
                <w:b/>
              </w:rPr>
              <w:t>100 Percent</w:t>
            </w:r>
          </w:p>
        </w:tc>
        <w:tc>
          <w:tcPr>
            <w:tcW w:w="2700" w:type="dxa"/>
            <w:vAlign w:val="center"/>
          </w:tcPr>
          <w:p w14:paraId="33CA63AE" w14:textId="77777777" w:rsidR="006B2346" w:rsidRPr="005B3A73" w:rsidRDefault="006B2346" w:rsidP="003779D7">
            <w:pPr>
              <w:spacing w:before="0" w:after="0"/>
              <w:jc w:val="center"/>
            </w:pPr>
            <w:r w:rsidRPr="005B3A73">
              <w:rPr>
                <w:rFonts w:cs="Arial"/>
              </w:rPr>
              <w:t>≥ 40</w:t>
            </w:r>
          </w:p>
        </w:tc>
        <w:tc>
          <w:tcPr>
            <w:tcW w:w="2610" w:type="dxa"/>
            <w:vAlign w:val="center"/>
          </w:tcPr>
          <w:p w14:paraId="765ED1D7" w14:textId="77777777" w:rsidR="006B2346" w:rsidRPr="005B3A73" w:rsidRDefault="006B2346" w:rsidP="003779D7">
            <w:pPr>
              <w:spacing w:before="0" w:after="0"/>
              <w:jc w:val="center"/>
            </w:pPr>
            <w:r w:rsidRPr="005B3A73">
              <w:rPr>
                <w:rFonts w:cs="Arial"/>
              </w:rPr>
              <w:t>≥ 80</w:t>
            </w:r>
          </w:p>
        </w:tc>
        <w:tc>
          <w:tcPr>
            <w:tcW w:w="1823" w:type="dxa"/>
            <w:vAlign w:val="center"/>
          </w:tcPr>
          <w:p w14:paraId="2EA517D2" w14:textId="77777777" w:rsidR="006B2346" w:rsidRPr="005B3A73" w:rsidRDefault="006B2346" w:rsidP="003779D7">
            <w:pPr>
              <w:spacing w:before="0" w:after="0"/>
              <w:jc w:val="center"/>
            </w:pPr>
            <w:r w:rsidRPr="005B3A73">
              <w:rPr>
                <w:rFonts w:cs="Arial"/>
              </w:rPr>
              <w:t>≤</w:t>
            </w:r>
            <w:r w:rsidRPr="005B3A73">
              <w:t xml:space="preserve"> 25 to 1</w:t>
            </w:r>
          </w:p>
        </w:tc>
      </w:tr>
      <w:tr w:rsidR="006B2346" w:rsidRPr="005B3A73" w14:paraId="7C1E0410" w14:textId="77777777" w:rsidTr="003779D7">
        <w:trPr>
          <w:cantSplit/>
        </w:trPr>
        <w:tc>
          <w:tcPr>
            <w:tcW w:w="2155" w:type="dxa"/>
            <w:vAlign w:val="center"/>
          </w:tcPr>
          <w:p w14:paraId="397B9674" w14:textId="77777777" w:rsidR="006B2346" w:rsidRPr="005B3A73" w:rsidRDefault="006B2346" w:rsidP="003779D7">
            <w:pPr>
              <w:spacing w:before="0" w:after="0"/>
              <w:rPr>
                <w:b/>
              </w:rPr>
            </w:pPr>
            <w:r w:rsidRPr="005B3A73">
              <w:rPr>
                <w:b/>
              </w:rPr>
              <w:t>85 Percent</w:t>
            </w:r>
          </w:p>
        </w:tc>
        <w:tc>
          <w:tcPr>
            <w:tcW w:w="2700" w:type="dxa"/>
            <w:vAlign w:val="center"/>
          </w:tcPr>
          <w:p w14:paraId="5547B389" w14:textId="77777777" w:rsidR="006B2346" w:rsidRPr="005B3A73" w:rsidRDefault="006B2346" w:rsidP="003779D7">
            <w:pPr>
              <w:spacing w:before="0" w:after="0"/>
              <w:jc w:val="center"/>
            </w:pPr>
            <w:r w:rsidRPr="005B3A73">
              <w:rPr>
                <w:rFonts w:cs="Arial"/>
              </w:rPr>
              <w:t>≥ 40</w:t>
            </w:r>
          </w:p>
        </w:tc>
        <w:tc>
          <w:tcPr>
            <w:tcW w:w="2610" w:type="dxa"/>
            <w:vAlign w:val="center"/>
          </w:tcPr>
          <w:p w14:paraId="3ABF6EFA" w14:textId="77777777" w:rsidR="006B2346" w:rsidRPr="005B3A73" w:rsidRDefault="006B2346" w:rsidP="003779D7">
            <w:pPr>
              <w:spacing w:before="0" w:after="0"/>
              <w:jc w:val="center"/>
            </w:pPr>
            <w:r w:rsidRPr="005B3A73">
              <w:rPr>
                <w:rFonts w:cs="Arial"/>
              </w:rPr>
              <w:t>≥ 70</w:t>
            </w:r>
          </w:p>
        </w:tc>
        <w:tc>
          <w:tcPr>
            <w:tcW w:w="1823" w:type="dxa"/>
            <w:vAlign w:val="center"/>
          </w:tcPr>
          <w:p w14:paraId="5D114F59" w14:textId="77777777" w:rsidR="006B2346" w:rsidRPr="005B3A73" w:rsidRDefault="006B2346" w:rsidP="003779D7">
            <w:pPr>
              <w:spacing w:before="0" w:after="0"/>
              <w:jc w:val="center"/>
            </w:pPr>
            <w:r w:rsidRPr="005B3A73">
              <w:t>Not Applicable</w:t>
            </w:r>
          </w:p>
        </w:tc>
      </w:tr>
      <w:tr w:rsidR="006B2346" w:rsidRPr="005B3A73" w14:paraId="766CA0DE" w14:textId="77777777" w:rsidTr="003779D7">
        <w:trPr>
          <w:cantSplit/>
        </w:trPr>
        <w:tc>
          <w:tcPr>
            <w:tcW w:w="2155" w:type="dxa"/>
            <w:vAlign w:val="center"/>
          </w:tcPr>
          <w:p w14:paraId="268EC7E2" w14:textId="77777777" w:rsidR="006B2346" w:rsidRPr="005B3A73" w:rsidRDefault="006B2346" w:rsidP="003779D7">
            <w:pPr>
              <w:spacing w:before="0" w:after="0"/>
              <w:rPr>
                <w:b/>
              </w:rPr>
            </w:pPr>
            <w:r w:rsidRPr="005B3A73">
              <w:rPr>
                <w:b/>
              </w:rPr>
              <w:t>70 Percent</w:t>
            </w:r>
          </w:p>
        </w:tc>
        <w:tc>
          <w:tcPr>
            <w:tcW w:w="2700" w:type="dxa"/>
            <w:vAlign w:val="center"/>
          </w:tcPr>
          <w:p w14:paraId="4E96FC7F" w14:textId="77777777" w:rsidR="006B2346" w:rsidRPr="005B3A73" w:rsidRDefault="006B2346" w:rsidP="003779D7">
            <w:pPr>
              <w:spacing w:before="0" w:after="0"/>
              <w:jc w:val="center"/>
              <w:rPr>
                <w:rFonts w:cs="Arial"/>
              </w:rPr>
            </w:pPr>
            <w:r w:rsidRPr="005B3A73">
              <w:rPr>
                <w:rFonts w:cs="Arial"/>
              </w:rPr>
              <w:t>≥ 35</w:t>
            </w:r>
          </w:p>
        </w:tc>
        <w:tc>
          <w:tcPr>
            <w:tcW w:w="2610" w:type="dxa"/>
            <w:vAlign w:val="center"/>
          </w:tcPr>
          <w:p w14:paraId="11617459" w14:textId="77777777" w:rsidR="006B2346" w:rsidRPr="005B3A73" w:rsidRDefault="006B2346" w:rsidP="003779D7">
            <w:pPr>
              <w:spacing w:before="0" w:after="0"/>
              <w:jc w:val="center"/>
              <w:rPr>
                <w:rFonts w:cs="Arial"/>
              </w:rPr>
            </w:pPr>
            <w:r w:rsidRPr="005B3A73">
              <w:rPr>
                <w:rFonts w:cs="Arial"/>
              </w:rPr>
              <w:t>≥ 60</w:t>
            </w:r>
          </w:p>
        </w:tc>
        <w:tc>
          <w:tcPr>
            <w:tcW w:w="1823" w:type="dxa"/>
            <w:vAlign w:val="center"/>
          </w:tcPr>
          <w:p w14:paraId="62B9367F" w14:textId="77777777" w:rsidR="006B2346" w:rsidRPr="005B3A73" w:rsidRDefault="006B2346" w:rsidP="003779D7">
            <w:pPr>
              <w:spacing w:before="0" w:after="0"/>
              <w:jc w:val="center"/>
            </w:pPr>
            <w:r w:rsidRPr="005B3A73">
              <w:t>Not Applicable</w:t>
            </w:r>
          </w:p>
        </w:tc>
      </w:tr>
      <w:tr w:rsidR="006B2346" w:rsidRPr="005B3A73" w14:paraId="4E5F1394" w14:textId="77777777" w:rsidTr="003779D7">
        <w:trPr>
          <w:cantSplit/>
        </w:trPr>
        <w:tc>
          <w:tcPr>
            <w:tcW w:w="2155" w:type="dxa"/>
            <w:vAlign w:val="center"/>
          </w:tcPr>
          <w:p w14:paraId="406452B8" w14:textId="77777777" w:rsidR="006B2346" w:rsidRPr="005B3A73" w:rsidRDefault="006B2346" w:rsidP="003779D7">
            <w:pPr>
              <w:spacing w:before="0" w:after="0"/>
              <w:rPr>
                <w:b/>
              </w:rPr>
            </w:pPr>
            <w:r w:rsidRPr="005B3A73">
              <w:rPr>
                <w:b/>
              </w:rPr>
              <w:t>Charter School</w:t>
            </w:r>
          </w:p>
        </w:tc>
        <w:tc>
          <w:tcPr>
            <w:tcW w:w="2700" w:type="dxa"/>
            <w:vAlign w:val="center"/>
          </w:tcPr>
          <w:p w14:paraId="63C6303D" w14:textId="4D31695E" w:rsidR="006B2346" w:rsidRPr="005B3A73" w:rsidRDefault="00F07FDF" w:rsidP="003779D7">
            <w:pPr>
              <w:spacing w:before="0" w:after="0"/>
              <w:jc w:val="center"/>
              <w:rPr>
                <w:rFonts w:cs="Arial"/>
              </w:rPr>
            </w:pPr>
            <w:r w:rsidRPr="005B3A73">
              <w:rPr>
                <w:rFonts w:cs="Arial"/>
              </w:rPr>
              <w:t>52.05</w:t>
            </w:r>
          </w:p>
        </w:tc>
        <w:tc>
          <w:tcPr>
            <w:tcW w:w="2610" w:type="dxa"/>
            <w:vAlign w:val="center"/>
          </w:tcPr>
          <w:p w14:paraId="4535745E" w14:textId="7DB97878" w:rsidR="006B2346" w:rsidRPr="005B3A73" w:rsidRDefault="00F07FDF" w:rsidP="003779D7">
            <w:pPr>
              <w:spacing w:before="0" w:after="0"/>
              <w:jc w:val="center"/>
              <w:rPr>
                <w:rFonts w:cs="Arial"/>
              </w:rPr>
            </w:pPr>
            <w:r w:rsidRPr="005B3A73">
              <w:rPr>
                <w:rFonts w:cs="Arial"/>
              </w:rPr>
              <w:t>69.15</w:t>
            </w:r>
          </w:p>
        </w:tc>
        <w:tc>
          <w:tcPr>
            <w:tcW w:w="1823" w:type="dxa"/>
            <w:vAlign w:val="center"/>
          </w:tcPr>
          <w:p w14:paraId="2EBE1CAE" w14:textId="76181840" w:rsidR="006B2346" w:rsidRPr="005B3A73" w:rsidRDefault="00F07FDF" w:rsidP="003779D7">
            <w:pPr>
              <w:spacing w:before="0" w:after="0"/>
              <w:jc w:val="center"/>
            </w:pPr>
            <w:r w:rsidRPr="005B3A73">
              <w:t>8.78</w:t>
            </w:r>
            <w:r w:rsidR="006B2346" w:rsidRPr="005B3A73">
              <w:t xml:space="preserve"> to 1</w:t>
            </w:r>
          </w:p>
        </w:tc>
      </w:tr>
    </w:tbl>
    <w:p w14:paraId="7A8F020D" w14:textId="638EF9D1" w:rsidR="006B2346" w:rsidRPr="005B3A73" w:rsidRDefault="006B2346" w:rsidP="006B2346">
      <w:pPr>
        <w:rPr>
          <w:rFonts w:eastAsia="Calibri" w:cs="Arial"/>
          <w:bCs/>
        </w:rPr>
      </w:pPr>
      <w:r w:rsidRPr="005B3A73">
        <w:rPr>
          <w:rFonts w:cs="Arial"/>
          <w:bCs/>
        </w:rPr>
        <w:t xml:space="preserve">Without the consideration of mitigating circumstances, the charter school qualifies for </w:t>
      </w:r>
      <w:r w:rsidR="00F07FDF" w:rsidRPr="005B3A73">
        <w:rPr>
          <w:rFonts w:cs="Arial"/>
          <w:bCs/>
        </w:rPr>
        <w:t>70</w:t>
      </w:r>
      <w:r w:rsidRPr="005B3A73">
        <w:rPr>
          <w:rFonts w:cs="Arial"/>
          <w:bCs/>
        </w:rPr>
        <w:t xml:space="preserve"> percent funding for its NCB instruction.</w:t>
      </w:r>
    </w:p>
    <w:p w14:paraId="5B4E9360" w14:textId="073A45AE" w:rsidR="006B2346" w:rsidRPr="005B3A73" w:rsidRDefault="006B2346" w:rsidP="006B2346">
      <w:pPr>
        <w:rPr>
          <w:bCs/>
        </w:rPr>
      </w:pPr>
      <w:r w:rsidRPr="005B3A73">
        <w:rPr>
          <w:bCs/>
        </w:rPr>
        <w:t xml:space="preserve">The charter school’s complete determination of funding request with mitigating circumstances is provided on the April 2026 ACCS Meeting Agenda web page at </w:t>
      </w:r>
      <w:hyperlink r:id="rId9" w:tooltip="April 2026 ACCS Meeting Agenda Item 04 Attachment 2" w:history="1">
        <w:r w:rsidR="00F07FDF" w:rsidRPr="005B3A73">
          <w:rPr>
            <w:bCs/>
            <w:color w:val="0563C1"/>
            <w:u w:val="single"/>
          </w:rPr>
          <w:t>https://www.cde.ca.gov/be/cc/cs/documents/accs-apr26item04a2.docx</w:t>
        </w:r>
      </w:hyperlink>
      <w:r w:rsidRPr="005B3A73">
        <w:rPr>
          <w:bCs/>
        </w:rPr>
        <w:t>. Mitigating circumstances cited by the charter school include the following:</w:t>
      </w:r>
    </w:p>
    <w:p w14:paraId="5E52FEFB" w14:textId="0AD0A162" w:rsidR="006B2346" w:rsidRDefault="006B2346" w:rsidP="006B2346">
      <w:pPr>
        <w:numPr>
          <w:ilvl w:val="0"/>
          <w:numId w:val="11"/>
        </w:numPr>
      </w:pPr>
      <w:r w:rsidRPr="005B3A73">
        <w:t>The charter school states</w:t>
      </w:r>
      <w:r w:rsidR="005B3A73">
        <w:t xml:space="preserve"> that it received </w:t>
      </w:r>
      <w:r w:rsidR="00D11E52">
        <w:t xml:space="preserve">one-time funds from the </w:t>
      </w:r>
      <w:r w:rsidR="00D11E52" w:rsidRPr="00D11E52">
        <w:t>Golden State Pathways Program</w:t>
      </w:r>
      <w:r w:rsidR="00D11E52">
        <w:t xml:space="preserve"> of $1,209,506.</w:t>
      </w:r>
    </w:p>
    <w:p w14:paraId="71EC8AB7" w14:textId="7A2B69CF" w:rsidR="00D11E52" w:rsidRDefault="00932C5E" w:rsidP="006B2346">
      <w:r w:rsidRPr="005B0470">
        <w:t xml:space="preserve">The CDE notes that had the one-time revenues from the </w:t>
      </w:r>
      <w:r w:rsidRPr="00D11E52">
        <w:t>Golden State Pathways Program</w:t>
      </w:r>
      <w:r>
        <w:t xml:space="preserve"> </w:t>
      </w:r>
      <w:r w:rsidRPr="005B0470">
        <w:t xml:space="preserve">been excluded, the school’s expenditure calculations for percentage spent certificated salaries and benefits and instruction and related services would have been </w:t>
      </w:r>
      <w:r>
        <w:t>61.68</w:t>
      </w:r>
      <w:r w:rsidRPr="005B0470">
        <w:t xml:space="preserve"> percent and </w:t>
      </w:r>
      <w:r>
        <w:t>80.53</w:t>
      </w:r>
      <w:r w:rsidRPr="005B0470">
        <w:t xml:space="preserve"> percent, respectively, qualifying it for a recommendation for 100 percent funding.</w:t>
      </w:r>
    </w:p>
    <w:p w14:paraId="123C07B6" w14:textId="671813AE" w:rsidR="00F07FDF" w:rsidRDefault="00932C5E" w:rsidP="00932C5E">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3435E85C" w14:textId="3013DACA" w:rsidR="00F07FDF" w:rsidRPr="00932C5E" w:rsidRDefault="00F07FDF" w:rsidP="00F07FDF">
      <w:pPr>
        <w:pStyle w:val="Heading4"/>
      </w:pPr>
      <w:r w:rsidRPr="00F07FDF">
        <w:lastRenderedPageBreak/>
        <w:t xml:space="preserve">SAVA - Sacramento Academic and Vocational Academy - </w:t>
      </w:r>
      <w:r>
        <w:t>SC</w:t>
      </w:r>
      <w:r w:rsidRPr="00F07FDF">
        <w:t>USD</w:t>
      </w:r>
      <w:r w:rsidRPr="00F07FDF">
        <w:rPr>
          <w:highlight w:val="yellow"/>
        </w:rPr>
        <w:t xml:space="preserve"> </w:t>
      </w:r>
      <w:r w:rsidRPr="00932C5E">
        <w:t>(Charter #1948)</w:t>
      </w:r>
    </w:p>
    <w:p w14:paraId="131FE605" w14:textId="13EC2AC6" w:rsidR="00B236ED" w:rsidRDefault="00F07FDF" w:rsidP="00F07FDF">
      <w:pPr>
        <w:rPr>
          <w:rFonts w:cs="Arial"/>
          <w:bCs/>
        </w:rPr>
      </w:pPr>
      <w:r w:rsidRPr="00932C5E">
        <w:rPr>
          <w:rFonts w:cs="Arial"/>
          <w:bCs/>
        </w:rPr>
        <w:t>The following table provides the regulatory criteria for funding levels and the charter school’s expenditures percentage calculations and PTR as reported in its determination of funding request.</w:t>
      </w:r>
    </w:p>
    <w:p w14:paraId="6631B050" w14:textId="77777777" w:rsidR="00B236ED" w:rsidRDefault="00B236ED">
      <w:pPr>
        <w:spacing w:before="0" w:after="160" w:line="259" w:lineRule="auto"/>
        <w:rPr>
          <w:rFonts w:cs="Arial"/>
          <w:bCs/>
        </w:rPr>
      </w:pPr>
      <w:r>
        <w:rPr>
          <w:rFonts w:cs="Arial"/>
          <w:bCs/>
        </w:rPr>
        <w:br w:type="page"/>
      </w:r>
    </w:p>
    <w:p w14:paraId="49C80410" w14:textId="0398F8A8" w:rsidR="00F07FDF" w:rsidRPr="00932C5E" w:rsidRDefault="00F07FDF" w:rsidP="00F07FDF">
      <w:pPr>
        <w:pStyle w:val="Caption"/>
      </w:pPr>
      <w:r w:rsidRPr="00932C5E">
        <w:lastRenderedPageBreak/>
        <w:t>SAVA - Sacramento Academic and Vocational Academy - SCUSD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F07FDF" w:rsidRPr="00932C5E" w14:paraId="6F39E6F9" w14:textId="77777777" w:rsidTr="00CA4C7E">
        <w:trPr>
          <w:cantSplit/>
          <w:tblHeader/>
        </w:trPr>
        <w:tc>
          <w:tcPr>
            <w:tcW w:w="2155" w:type="dxa"/>
            <w:shd w:val="clear" w:color="auto" w:fill="D9D9D9" w:themeFill="background1" w:themeFillShade="D9"/>
            <w:vAlign w:val="center"/>
          </w:tcPr>
          <w:p w14:paraId="1950C723" w14:textId="77777777" w:rsidR="00F07FDF" w:rsidRPr="00932C5E" w:rsidRDefault="00F07FDF" w:rsidP="00CA4C7E">
            <w:pPr>
              <w:spacing w:before="0" w:after="0"/>
              <w:jc w:val="center"/>
              <w:rPr>
                <w:b/>
              </w:rPr>
            </w:pPr>
            <w:r w:rsidRPr="00932C5E">
              <w:rPr>
                <w:b/>
              </w:rPr>
              <w:t>Criteria</w:t>
            </w:r>
          </w:p>
        </w:tc>
        <w:tc>
          <w:tcPr>
            <w:tcW w:w="2700" w:type="dxa"/>
            <w:shd w:val="clear" w:color="auto" w:fill="D9D9D9" w:themeFill="background1" w:themeFillShade="D9"/>
            <w:vAlign w:val="center"/>
          </w:tcPr>
          <w:p w14:paraId="4AF43DB7" w14:textId="77777777" w:rsidR="00F07FDF" w:rsidRPr="00932C5E" w:rsidRDefault="00F07FDF" w:rsidP="00CA4C7E">
            <w:pPr>
              <w:spacing w:before="0" w:after="0"/>
              <w:jc w:val="center"/>
              <w:rPr>
                <w:b/>
              </w:rPr>
            </w:pPr>
            <w:r w:rsidRPr="00932C5E">
              <w:rPr>
                <w:b/>
              </w:rPr>
              <w:t>Percentage Spent on Certificated Salaries and Benefits</w:t>
            </w:r>
          </w:p>
        </w:tc>
        <w:tc>
          <w:tcPr>
            <w:tcW w:w="2610" w:type="dxa"/>
            <w:shd w:val="clear" w:color="auto" w:fill="D9D9D9" w:themeFill="background1" w:themeFillShade="D9"/>
            <w:vAlign w:val="center"/>
          </w:tcPr>
          <w:p w14:paraId="16F07192" w14:textId="77777777" w:rsidR="00F07FDF" w:rsidRPr="00932C5E" w:rsidRDefault="00F07FDF" w:rsidP="00CA4C7E">
            <w:pPr>
              <w:spacing w:before="0" w:after="0"/>
              <w:jc w:val="center"/>
              <w:rPr>
                <w:b/>
              </w:rPr>
            </w:pPr>
            <w:r w:rsidRPr="00932C5E">
              <w:rPr>
                <w:b/>
              </w:rPr>
              <w:t>Percentage Spent on Instruction and Related Services</w:t>
            </w:r>
          </w:p>
        </w:tc>
        <w:tc>
          <w:tcPr>
            <w:tcW w:w="1823" w:type="dxa"/>
            <w:shd w:val="clear" w:color="auto" w:fill="D9D9D9" w:themeFill="background1" w:themeFillShade="D9"/>
            <w:vAlign w:val="center"/>
          </w:tcPr>
          <w:p w14:paraId="2141AA95" w14:textId="77777777" w:rsidR="00F07FDF" w:rsidRPr="00932C5E" w:rsidRDefault="00F07FDF" w:rsidP="00CA4C7E">
            <w:pPr>
              <w:spacing w:before="0" w:after="0"/>
              <w:jc w:val="center"/>
              <w:rPr>
                <w:b/>
              </w:rPr>
            </w:pPr>
            <w:r w:rsidRPr="00932C5E">
              <w:rPr>
                <w:b/>
              </w:rPr>
              <w:t>PTR</w:t>
            </w:r>
          </w:p>
        </w:tc>
      </w:tr>
      <w:tr w:rsidR="00F07FDF" w:rsidRPr="00932C5E" w14:paraId="0B72813C" w14:textId="77777777" w:rsidTr="00CA4C7E">
        <w:trPr>
          <w:cantSplit/>
        </w:trPr>
        <w:tc>
          <w:tcPr>
            <w:tcW w:w="2155" w:type="dxa"/>
            <w:vAlign w:val="center"/>
          </w:tcPr>
          <w:p w14:paraId="1B5EDE4A" w14:textId="77777777" w:rsidR="00F07FDF" w:rsidRPr="00932C5E" w:rsidRDefault="00F07FDF" w:rsidP="00CA4C7E">
            <w:pPr>
              <w:spacing w:before="0" w:after="0"/>
              <w:rPr>
                <w:b/>
              </w:rPr>
            </w:pPr>
            <w:r w:rsidRPr="00932C5E">
              <w:rPr>
                <w:b/>
              </w:rPr>
              <w:t>100 Percent</w:t>
            </w:r>
          </w:p>
        </w:tc>
        <w:tc>
          <w:tcPr>
            <w:tcW w:w="2700" w:type="dxa"/>
            <w:vAlign w:val="center"/>
          </w:tcPr>
          <w:p w14:paraId="21826BDD" w14:textId="77777777" w:rsidR="00F07FDF" w:rsidRPr="00932C5E" w:rsidRDefault="00F07FDF" w:rsidP="00CA4C7E">
            <w:pPr>
              <w:spacing w:before="0" w:after="0"/>
              <w:jc w:val="center"/>
            </w:pPr>
            <w:r w:rsidRPr="00932C5E">
              <w:rPr>
                <w:rFonts w:cs="Arial"/>
              </w:rPr>
              <w:t>≥ 40</w:t>
            </w:r>
          </w:p>
        </w:tc>
        <w:tc>
          <w:tcPr>
            <w:tcW w:w="2610" w:type="dxa"/>
            <w:vAlign w:val="center"/>
          </w:tcPr>
          <w:p w14:paraId="2370D2DB" w14:textId="77777777" w:rsidR="00F07FDF" w:rsidRPr="00932C5E" w:rsidRDefault="00F07FDF" w:rsidP="00CA4C7E">
            <w:pPr>
              <w:spacing w:before="0" w:after="0"/>
              <w:jc w:val="center"/>
            </w:pPr>
            <w:r w:rsidRPr="00932C5E">
              <w:rPr>
                <w:rFonts w:cs="Arial"/>
              </w:rPr>
              <w:t>≥ 80</w:t>
            </w:r>
          </w:p>
        </w:tc>
        <w:tc>
          <w:tcPr>
            <w:tcW w:w="1823" w:type="dxa"/>
            <w:vAlign w:val="center"/>
          </w:tcPr>
          <w:p w14:paraId="3A55DFAB" w14:textId="77777777" w:rsidR="00F07FDF" w:rsidRPr="00932C5E" w:rsidRDefault="00F07FDF" w:rsidP="00CA4C7E">
            <w:pPr>
              <w:spacing w:before="0" w:after="0"/>
              <w:jc w:val="center"/>
            </w:pPr>
            <w:r w:rsidRPr="00932C5E">
              <w:rPr>
                <w:rFonts w:cs="Arial"/>
              </w:rPr>
              <w:t>≤</w:t>
            </w:r>
            <w:r w:rsidRPr="00932C5E">
              <w:t xml:space="preserve"> 25 to 1</w:t>
            </w:r>
          </w:p>
        </w:tc>
      </w:tr>
      <w:tr w:rsidR="00F07FDF" w:rsidRPr="00932C5E" w14:paraId="0E1A124A" w14:textId="77777777" w:rsidTr="00CA4C7E">
        <w:trPr>
          <w:cantSplit/>
        </w:trPr>
        <w:tc>
          <w:tcPr>
            <w:tcW w:w="2155" w:type="dxa"/>
            <w:vAlign w:val="center"/>
          </w:tcPr>
          <w:p w14:paraId="42D493AB" w14:textId="77777777" w:rsidR="00F07FDF" w:rsidRPr="00932C5E" w:rsidRDefault="00F07FDF" w:rsidP="00CA4C7E">
            <w:pPr>
              <w:spacing w:before="0" w:after="0"/>
              <w:rPr>
                <w:b/>
              </w:rPr>
            </w:pPr>
            <w:r w:rsidRPr="00932C5E">
              <w:rPr>
                <w:b/>
              </w:rPr>
              <w:t>85 Percent</w:t>
            </w:r>
          </w:p>
        </w:tc>
        <w:tc>
          <w:tcPr>
            <w:tcW w:w="2700" w:type="dxa"/>
            <w:vAlign w:val="center"/>
          </w:tcPr>
          <w:p w14:paraId="7031DBCA" w14:textId="77777777" w:rsidR="00F07FDF" w:rsidRPr="00932C5E" w:rsidRDefault="00F07FDF" w:rsidP="00CA4C7E">
            <w:pPr>
              <w:spacing w:before="0" w:after="0"/>
              <w:jc w:val="center"/>
            </w:pPr>
            <w:r w:rsidRPr="00932C5E">
              <w:rPr>
                <w:rFonts w:cs="Arial"/>
              </w:rPr>
              <w:t>≥ 40</w:t>
            </w:r>
          </w:p>
        </w:tc>
        <w:tc>
          <w:tcPr>
            <w:tcW w:w="2610" w:type="dxa"/>
            <w:vAlign w:val="center"/>
          </w:tcPr>
          <w:p w14:paraId="43C9B7F6" w14:textId="77777777" w:rsidR="00F07FDF" w:rsidRPr="00932C5E" w:rsidRDefault="00F07FDF" w:rsidP="00CA4C7E">
            <w:pPr>
              <w:spacing w:before="0" w:after="0"/>
              <w:jc w:val="center"/>
            </w:pPr>
            <w:r w:rsidRPr="00932C5E">
              <w:rPr>
                <w:rFonts w:cs="Arial"/>
              </w:rPr>
              <w:t>≥ 70</w:t>
            </w:r>
          </w:p>
        </w:tc>
        <w:tc>
          <w:tcPr>
            <w:tcW w:w="1823" w:type="dxa"/>
            <w:vAlign w:val="center"/>
          </w:tcPr>
          <w:p w14:paraId="2CA341A5" w14:textId="77777777" w:rsidR="00F07FDF" w:rsidRPr="00932C5E" w:rsidRDefault="00F07FDF" w:rsidP="00CA4C7E">
            <w:pPr>
              <w:spacing w:before="0" w:after="0"/>
              <w:jc w:val="center"/>
            </w:pPr>
            <w:r w:rsidRPr="00932C5E">
              <w:t>Not Applicable</w:t>
            </w:r>
          </w:p>
        </w:tc>
      </w:tr>
      <w:tr w:rsidR="00F07FDF" w:rsidRPr="00932C5E" w14:paraId="7CC99F3C" w14:textId="77777777" w:rsidTr="00CA4C7E">
        <w:trPr>
          <w:cantSplit/>
        </w:trPr>
        <w:tc>
          <w:tcPr>
            <w:tcW w:w="2155" w:type="dxa"/>
            <w:vAlign w:val="center"/>
          </w:tcPr>
          <w:p w14:paraId="193C4EF7" w14:textId="77777777" w:rsidR="00F07FDF" w:rsidRPr="00932C5E" w:rsidRDefault="00F07FDF" w:rsidP="00CA4C7E">
            <w:pPr>
              <w:spacing w:before="0" w:after="0"/>
              <w:rPr>
                <w:b/>
              </w:rPr>
            </w:pPr>
            <w:r w:rsidRPr="00932C5E">
              <w:rPr>
                <w:b/>
              </w:rPr>
              <w:t>70 Percent</w:t>
            </w:r>
          </w:p>
        </w:tc>
        <w:tc>
          <w:tcPr>
            <w:tcW w:w="2700" w:type="dxa"/>
            <w:vAlign w:val="center"/>
          </w:tcPr>
          <w:p w14:paraId="39AE2868" w14:textId="77777777" w:rsidR="00F07FDF" w:rsidRPr="00932C5E" w:rsidRDefault="00F07FDF" w:rsidP="00CA4C7E">
            <w:pPr>
              <w:spacing w:before="0" w:after="0"/>
              <w:jc w:val="center"/>
              <w:rPr>
                <w:rFonts w:cs="Arial"/>
              </w:rPr>
            </w:pPr>
            <w:r w:rsidRPr="00932C5E">
              <w:rPr>
                <w:rFonts w:cs="Arial"/>
              </w:rPr>
              <w:t>≥ 35</w:t>
            </w:r>
          </w:p>
        </w:tc>
        <w:tc>
          <w:tcPr>
            <w:tcW w:w="2610" w:type="dxa"/>
            <w:vAlign w:val="center"/>
          </w:tcPr>
          <w:p w14:paraId="6950ECFA" w14:textId="77777777" w:rsidR="00F07FDF" w:rsidRPr="00932C5E" w:rsidRDefault="00F07FDF" w:rsidP="00CA4C7E">
            <w:pPr>
              <w:spacing w:before="0" w:after="0"/>
              <w:jc w:val="center"/>
              <w:rPr>
                <w:rFonts w:cs="Arial"/>
              </w:rPr>
            </w:pPr>
            <w:r w:rsidRPr="00932C5E">
              <w:rPr>
                <w:rFonts w:cs="Arial"/>
              </w:rPr>
              <w:t>≥ 60</w:t>
            </w:r>
          </w:p>
        </w:tc>
        <w:tc>
          <w:tcPr>
            <w:tcW w:w="1823" w:type="dxa"/>
            <w:vAlign w:val="center"/>
          </w:tcPr>
          <w:p w14:paraId="60A032CC" w14:textId="77777777" w:rsidR="00F07FDF" w:rsidRPr="00932C5E" w:rsidRDefault="00F07FDF" w:rsidP="00CA4C7E">
            <w:pPr>
              <w:spacing w:before="0" w:after="0"/>
              <w:jc w:val="center"/>
            </w:pPr>
            <w:r w:rsidRPr="00932C5E">
              <w:t>Not Applicable</w:t>
            </w:r>
          </w:p>
        </w:tc>
      </w:tr>
      <w:tr w:rsidR="00F07FDF" w:rsidRPr="00932C5E" w14:paraId="246543C7" w14:textId="77777777" w:rsidTr="00CA4C7E">
        <w:trPr>
          <w:cantSplit/>
        </w:trPr>
        <w:tc>
          <w:tcPr>
            <w:tcW w:w="2155" w:type="dxa"/>
            <w:vAlign w:val="center"/>
          </w:tcPr>
          <w:p w14:paraId="5DEECCE9" w14:textId="77777777" w:rsidR="00F07FDF" w:rsidRPr="00932C5E" w:rsidRDefault="00F07FDF" w:rsidP="00CA4C7E">
            <w:pPr>
              <w:spacing w:before="0" w:after="0"/>
              <w:rPr>
                <w:b/>
              </w:rPr>
            </w:pPr>
            <w:r w:rsidRPr="00932C5E">
              <w:rPr>
                <w:b/>
              </w:rPr>
              <w:t>Charter School</w:t>
            </w:r>
          </w:p>
        </w:tc>
        <w:tc>
          <w:tcPr>
            <w:tcW w:w="2700" w:type="dxa"/>
            <w:vAlign w:val="center"/>
          </w:tcPr>
          <w:p w14:paraId="2D37FA43" w14:textId="548006A2" w:rsidR="00F07FDF" w:rsidRPr="00932C5E" w:rsidRDefault="00F07FDF" w:rsidP="00CA4C7E">
            <w:pPr>
              <w:spacing w:before="0" w:after="0"/>
              <w:jc w:val="center"/>
              <w:rPr>
                <w:rFonts w:cs="Arial"/>
              </w:rPr>
            </w:pPr>
            <w:r w:rsidRPr="00932C5E">
              <w:rPr>
                <w:rFonts w:cs="Arial"/>
              </w:rPr>
              <w:t>41.88</w:t>
            </w:r>
          </w:p>
        </w:tc>
        <w:tc>
          <w:tcPr>
            <w:tcW w:w="2610" w:type="dxa"/>
            <w:vAlign w:val="center"/>
          </w:tcPr>
          <w:p w14:paraId="57889A3B" w14:textId="05C12D7C" w:rsidR="00F07FDF" w:rsidRPr="00932C5E" w:rsidRDefault="00F07FDF" w:rsidP="00CA4C7E">
            <w:pPr>
              <w:spacing w:before="0" w:after="0"/>
              <w:jc w:val="center"/>
              <w:rPr>
                <w:rFonts w:cs="Arial"/>
              </w:rPr>
            </w:pPr>
            <w:r w:rsidRPr="00932C5E">
              <w:rPr>
                <w:rFonts w:cs="Arial"/>
              </w:rPr>
              <w:t>64.56</w:t>
            </w:r>
          </w:p>
        </w:tc>
        <w:tc>
          <w:tcPr>
            <w:tcW w:w="1823" w:type="dxa"/>
            <w:vAlign w:val="center"/>
          </w:tcPr>
          <w:p w14:paraId="2E91A49F" w14:textId="227BED8C" w:rsidR="00F07FDF" w:rsidRPr="00932C5E" w:rsidRDefault="00F07FDF" w:rsidP="00CA4C7E">
            <w:pPr>
              <w:spacing w:before="0" w:after="0"/>
              <w:jc w:val="center"/>
            </w:pPr>
            <w:r w:rsidRPr="00932C5E">
              <w:t>8.53 to 1</w:t>
            </w:r>
          </w:p>
        </w:tc>
      </w:tr>
    </w:tbl>
    <w:p w14:paraId="5BE5DEDE" w14:textId="77777777" w:rsidR="00F07FDF" w:rsidRPr="00932C5E" w:rsidRDefault="00F07FDF" w:rsidP="00F07FDF">
      <w:pPr>
        <w:rPr>
          <w:rFonts w:eastAsia="Calibri" w:cs="Arial"/>
          <w:bCs/>
        </w:rPr>
      </w:pPr>
      <w:r w:rsidRPr="00932C5E">
        <w:rPr>
          <w:rFonts w:cs="Arial"/>
          <w:bCs/>
        </w:rPr>
        <w:t>Without the consideration of mitigating circumstances, the charter school qualifies for 70 percent funding for its NCB instruction.</w:t>
      </w:r>
    </w:p>
    <w:p w14:paraId="1CA3BF9F" w14:textId="1D323857" w:rsidR="00F07FDF" w:rsidRPr="00932C5E" w:rsidRDefault="00F07FDF" w:rsidP="00F07FDF">
      <w:pPr>
        <w:rPr>
          <w:bCs/>
        </w:rPr>
      </w:pPr>
      <w:r w:rsidRPr="00932C5E">
        <w:rPr>
          <w:bCs/>
        </w:rPr>
        <w:t xml:space="preserve">The charter school’s complete determination of funding request with mitigating circumstances is provided on the April 2026 ACCS Meeting Agenda web page at </w:t>
      </w:r>
      <w:hyperlink r:id="rId10" w:tooltip="April 2026 ACCS Meeting Agenda Item 04 Attachment 3" w:history="1">
        <w:r w:rsidR="005B421E">
          <w:rPr>
            <w:bCs/>
            <w:color w:val="0563C1"/>
            <w:u w:val="single"/>
          </w:rPr>
          <w:t>https://www.cde.ca.gov/be/cc/cs/documents/accs-apr26item04a3.docx</w:t>
        </w:r>
      </w:hyperlink>
      <w:r w:rsidRPr="00932C5E">
        <w:rPr>
          <w:bCs/>
        </w:rPr>
        <w:t>. Mitigating circumstances cited by the charter school include the following:</w:t>
      </w:r>
    </w:p>
    <w:p w14:paraId="356F260C" w14:textId="2915DDC7" w:rsidR="00932C5E" w:rsidRDefault="00932C5E" w:rsidP="00932C5E">
      <w:pPr>
        <w:numPr>
          <w:ilvl w:val="0"/>
          <w:numId w:val="11"/>
        </w:numPr>
      </w:pPr>
      <w:r w:rsidRPr="005B3A73">
        <w:t>The charter school states</w:t>
      </w:r>
      <w:r>
        <w:t xml:space="preserve"> that it received one-time funds from the </w:t>
      </w:r>
      <w:r w:rsidRPr="00D11E52">
        <w:t>Golden State Pathways Program</w:t>
      </w:r>
      <w:r>
        <w:t xml:space="preserve"> ($</w:t>
      </w:r>
      <w:r w:rsidR="0051724E">
        <w:t>1,586,347</w:t>
      </w:r>
      <w:r>
        <w:t xml:space="preserve">) and the </w:t>
      </w:r>
      <w:r w:rsidRPr="00932C5E">
        <w:t>California Community Schools Partnership Program</w:t>
      </w:r>
      <w:r>
        <w:t xml:space="preserve"> ($</w:t>
      </w:r>
      <w:r w:rsidR="0051724E">
        <w:t>2,612,500</w:t>
      </w:r>
      <w:r>
        <w:t>).</w:t>
      </w:r>
    </w:p>
    <w:p w14:paraId="799596F2" w14:textId="499A17EC" w:rsidR="00932C5E" w:rsidRPr="006B2346" w:rsidRDefault="00932C5E" w:rsidP="00932C5E">
      <w:r w:rsidRPr="005B0470">
        <w:t xml:space="preserve">The CDE notes that had the one-time revenues from the </w:t>
      </w:r>
      <w:r w:rsidRPr="00D11E52">
        <w:t>Golden State Pathways Program</w:t>
      </w:r>
      <w:r>
        <w:t xml:space="preserve"> and the </w:t>
      </w:r>
      <w:r w:rsidRPr="00932C5E">
        <w:t>California Community Schools Partnership Program</w:t>
      </w:r>
      <w:r>
        <w:t xml:space="preserve"> </w:t>
      </w:r>
      <w:r w:rsidRPr="005B0470">
        <w:t xml:space="preserve">been excluded, the school’s expenditure calculations for percentage spent certificated salaries and </w:t>
      </w:r>
      <w:r w:rsidRPr="00B95977">
        <w:t xml:space="preserve">benefits and instruction and related services would have been </w:t>
      </w:r>
      <w:r w:rsidR="00B95977" w:rsidRPr="00B95977">
        <w:t>55.81</w:t>
      </w:r>
      <w:r w:rsidRPr="00B95977">
        <w:t xml:space="preserve"> percent and 8</w:t>
      </w:r>
      <w:r w:rsidR="00B95977" w:rsidRPr="00B95977">
        <w:t>5.27</w:t>
      </w:r>
      <w:r w:rsidRPr="005B0470">
        <w:t xml:space="preserve"> percent, respectively, qualifying it for a recommendation for 100 percent funding.</w:t>
      </w:r>
    </w:p>
    <w:p w14:paraId="404BAA0F" w14:textId="77777777" w:rsidR="00932C5E" w:rsidRDefault="00932C5E" w:rsidP="00932C5E">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bookmarkEnd w:id="4"/>
    <w:bookmarkEnd w:id="5"/>
    <w:p w14:paraId="7F4E3621" w14:textId="57F6DF52" w:rsidR="008F7BC4" w:rsidRPr="00163564" w:rsidRDefault="00BC41D2" w:rsidP="00163564">
      <w:pPr>
        <w:pStyle w:val="Heading2"/>
      </w:pPr>
      <w:r w:rsidRPr="00163564">
        <w:t>Attachment</w:t>
      </w:r>
      <w:r w:rsidR="007B271A" w:rsidRPr="00163564">
        <w:t>s</w:t>
      </w:r>
    </w:p>
    <w:p w14:paraId="72DB9EC0" w14:textId="0F4FA7C0"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4C2749">
        <w:t>s</w:t>
      </w:r>
      <w:r w:rsidR="000E3F5A" w:rsidRPr="00163564">
        <w:t xml:space="preserve"> for</w:t>
      </w:r>
      <w:r w:rsidR="00A9406D">
        <w:t xml:space="preserve"> </w:t>
      </w:r>
      <w:r w:rsidR="000E3F5A" w:rsidRPr="00163564">
        <w:t>Nonclassroom-Based Determination of Funding</w:t>
      </w:r>
      <w:r w:rsidR="00995617" w:rsidRPr="00163564">
        <w:t xml:space="preserve"> </w:t>
      </w:r>
      <w:r w:rsidR="00FC3628" w:rsidRPr="00072FF2">
        <w:t>Request</w:t>
      </w:r>
      <w:r w:rsidR="004C2749">
        <w:t>s</w:t>
      </w:r>
      <w:r w:rsidR="00E8119F" w:rsidRPr="00072FF2">
        <w:t xml:space="preserve"> </w:t>
      </w:r>
      <w:r w:rsidR="00924918">
        <w:t xml:space="preserve">with Mitigating Circumstances </w:t>
      </w:r>
      <w:r w:rsidR="00E8119F" w:rsidRPr="00072FF2">
        <w:t>(</w:t>
      </w:r>
      <w:r w:rsidR="004567FB">
        <w:t>1</w:t>
      </w:r>
      <w:r w:rsidR="00E8119F" w:rsidRPr="00072FF2">
        <w:t xml:space="preserve"> Page)</w:t>
      </w:r>
    </w:p>
    <w:p w14:paraId="78814122" w14:textId="05F60586" w:rsidR="002E261D" w:rsidRDefault="002E261D" w:rsidP="00131A3C">
      <w:pPr>
        <w:pStyle w:val="ListParagraph"/>
        <w:numPr>
          <w:ilvl w:val="0"/>
          <w:numId w:val="12"/>
        </w:numPr>
        <w:spacing w:before="0"/>
      </w:pPr>
      <w:r w:rsidRPr="00A9406D">
        <w:rPr>
          <w:b/>
        </w:rPr>
        <w:t>Attachment 2:</w:t>
      </w:r>
      <w:r w:rsidRPr="00163564">
        <w:t xml:space="preserve"> </w:t>
      </w:r>
      <w:r w:rsidR="00591A65" w:rsidRPr="00163564">
        <w:t xml:space="preserve">Determination of Funding </w:t>
      </w:r>
      <w:r w:rsidR="004473C6" w:rsidRPr="00163564">
        <w:t>Request from</w:t>
      </w:r>
      <w:r w:rsidR="00260048">
        <w:t xml:space="preserve"> </w:t>
      </w:r>
      <w:r w:rsidR="00353476" w:rsidRPr="00353476">
        <w:t xml:space="preserve">SAVA - Sacramento Academic and Vocational Academy - EGUSD </w:t>
      </w:r>
      <w:r w:rsidR="0086715B" w:rsidRPr="0086715B">
        <w:t>(Charter #</w:t>
      </w:r>
      <w:r w:rsidR="00353476">
        <w:t>1949</w:t>
      </w:r>
      <w:r w:rsidR="0086715B" w:rsidRPr="0086715B">
        <w:t>)</w:t>
      </w:r>
      <w:r w:rsidR="00E8119F">
        <w:t xml:space="preserve"> (</w:t>
      </w:r>
      <w:r w:rsidR="00353476">
        <w:t>17</w:t>
      </w:r>
      <w:r w:rsidR="00E8119F">
        <w:t xml:space="preserve"> Pages)</w:t>
      </w:r>
    </w:p>
    <w:p w14:paraId="77660E55" w14:textId="0D7B60F8" w:rsidR="00353476" w:rsidRDefault="00353476" w:rsidP="00353476">
      <w:pPr>
        <w:pStyle w:val="ListParagraph"/>
        <w:numPr>
          <w:ilvl w:val="0"/>
          <w:numId w:val="12"/>
        </w:numPr>
        <w:spacing w:before="0"/>
      </w:pPr>
      <w:r w:rsidRPr="00A9406D">
        <w:rPr>
          <w:b/>
        </w:rPr>
        <w:t xml:space="preserve">Attachment </w:t>
      </w:r>
      <w:r>
        <w:rPr>
          <w:b/>
        </w:rPr>
        <w:t>3</w:t>
      </w:r>
      <w:r w:rsidRPr="00A9406D">
        <w:rPr>
          <w:b/>
        </w:rPr>
        <w:t>:</w:t>
      </w:r>
      <w:r w:rsidRPr="00163564">
        <w:t xml:space="preserve"> Determination of Funding Request from</w:t>
      </w:r>
      <w:r>
        <w:t xml:space="preserve"> </w:t>
      </w:r>
      <w:r w:rsidRPr="00353476">
        <w:t xml:space="preserve">SAVA - Sacramento Academic and Vocational Academy - EGUSD </w:t>
      </w:r>
      <w:r w:rsidRPr="0086715B">
        <w:t>(Charter #</w:t>
      </w:r>
      <w:r>
        <w:t>1948</w:t>
      </w:r>
      <w:r w:rsidRPr="0086715B">
        <w:t>)</w:t>
      </w:r>
      <w:r>
        <w:t xml:space="preserve"> (20 Pages)</w:t>
      </w:r>
    </w:p>
    <w:sectPr w:rsidR="00353476" w:rsidSect="00A67F96">
      <w:headerReference w:type="default" r:id="rId11"/>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ABA8" w14:textId="77777777" w:rsidR="0067114F" w:rsidRDefault="0067114F" w:rsidP="000E09DC">
      <w:r>
        <w:separator/>
      </w:r>
    </w:p>
  </w:endnote>
  <w:endnote w:type="continuationSeparator" w:id="0">
    <w:p w14:paraId="1E82DF89" w14:textId="77777777" w:rsidR="0067114F" w:rsidRDefault="0067114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B92C" w14:textId="77777777" w:rsidR="0067114F" w:rsidRDefault="0067114F" w:rsidP="000E09DC">
      <w:r>
        <w:separator/>
      </w:r>
    </w:p>
  </w:footnote>
  <w:footnote w:type="continuationSeparator" w:id="0">
    <w:p w14:paraId="0C075BED" w14:textId="77777777" w:rsidR="0067114F" w:rsidRDefault="0067114F"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50756051" w:rsidR="00ED6047" w:rsidRPr="002D6EC8" w:rsidRDefault="00ED6047" w:rsidP="00BA695B">
    <w:pPr>
      <w:spacing w:after="0"/>
      <w:jc w:val="right"/>
    </w:pPr>
    <w:r w:rsidRPr="00780B44">
      <w:rPr>
        <w:rFonts w:cs="Arial"/>
      </w:rPr>
      <w:t>accs-</w:t>
    </w:r>
    <w:r w:rsidR="00BA799F">
      <w:rPr>
        <w:rFonts w:cs="Arial"/>
      </w:rPr>
      <w:t>apr</w:t>
    </w:r>
    <w:r w:rsidR="007D6F21">
      <w:rPr>
        <w:rFonts w:cs="Arial"/>
      </w:rPr>
      <w:t>26</w:t>
    </w:r>
    <w:r w:rsidRPr="00780B44">
      <w:rPr>
        <w:rFonts w:cs="Arial"/>
      </w:rPr>
      <w:t>item0</w:t>
    </w:r>
    <w:r w:rsidR="0050382D">
      <w:rPr>
        <w:rFonts w:cs="Arial"/>
      </w:rPr>
      <w:t>4</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8"/>
  </w:num>
  <w:num w:numId="2" w16cid:durableId="1575162774">
    <w:abstractNumId w:val="19"/>
  </w:num>
  <w:num w:numId="3" w16cid:durableId="1082946243">
    <w:abstractNumId w:val="5"/>
  </w:num>
  <w:num w:numId="4" w16cid:durableId="580677715">
    <w:abstractNumId w:val="15"/>
  </w:num>
  <w:num w:numId="5" w16cid:durableId="223564931">
    <w:abstractNumId w:val="16"/>
  </w:num>
  <w:num w:numId="6" w16cid:durableId="1153178737">
    <w:abstractNumId w:val="1"/>
  </w:num>
  <w:num w:numId="7" w16cid:durableId="801383498">
    <w:abstractNumId w:val="6"/>
  </w:num>
  <w:num w:numId="8" w16cid:durableId="1875774000">
    <w:abstractNumId w:val="12"/>
  </w:num>
  <w:num w:numId="9" w16cid:durableId="789931360">
    <w:abstractNumId w:val="13"/>
  </w:num>
  <w:num w:numId="10" w16cid:durableId="457727147">
    <w:abstractNumId w:val="21"/>
  </w:num>
  <w:num w:numId="11" w16cid:durableId="2024091561">
    <w:abstractNumId w:val="0"/>
  </w:num>
  <w:num w:numId="12" w16cid:durableId="1474370986">
    <w:abstractNumId w:val="18"/>
  </w:num>
  <w:num w:numId="13" w16cid:durableId="2086367707">
    <w:abstractNumId w:val="14"/>
  </w:num>
  <w:num w:numId="14" w16cid:durableId="1028801320">
    <w:abstractNumId w:val="17"/>
  </w:num>
  <w:num w:numId="15" w16cid:durableId="1293485530">
    <w:abstractNumId w:val="20"/>
  </w:num>
  <w:num w:numId="16" w16cid:durableId="901873243">
    <w:abstractNumId w:val="11"/>
  </w:num>
  <w:num w:numId="17" w16cid:durableId="1918710025">
    <w:abstractNumId w:val="7"/>
  </w:num>
  <w:num w:numId="18" w16cid:durableId="1503886947">
    <w:abstractNumId w:val="9"/>
  </w:num>
  <w:num w:numId="19" w16cid:durableId="511603527">
    <w:abstractNumId w:val="2"/>
  </w:num>
  <w:num w:numId="20" w16cid:durableId="1738212051">
    <w:abstractNumId w:val="22"/>
  </w:num>
  <w:num w:numId="21" w16cid:durableId="1091703620">
    <w:abstractNumId w:val="10"/>
  </w:num>
  <w:num w:numId="22" w16cid:durableId="138966531">
    <w:abstractNumId w:val="4"/>
  </w:num>
  <w:num w:numId="23" w16cid:durableId="24067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5E7A"/>
    <w:rsid w:val="00007168"/>
    <w:rsid w:val="000078D8"/>
    <w:rsid w:val="00007A95"/>
    <w:rsid w:val="00015820"/>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133F"/>
    <w:rsid w:val="00045566"/>
    <w:rsid w:val="00045B9A"/>
    <w:rsid w:val="00046E4D"/>
    <w:rsid w:val="000471CA"/>
    <w:rsid w:val="00047C0E"/>
    <w:rsid w:val="00050515"/>
    <w:rsid w:val="00052C32"/>
    <w:rsid w:val="00056B48"/>
    <w:rsid w:val="00061D6F"/>
    <w:rsid w:val="00062D56"/>
    <w:rsid w:val="00067173"/>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A0F33"/>
    <w:rsid w:val="000A21F0"/>
    <w:rsid w:val="000A2291"/>
    <w:rsid w:val="000A2957"/>
    <w:rsid w:val="000A50E0"/>
    <w:rsid w:val="000A5399"/>
    <w:rsid w:val="000A67A1"/>
    <w:rsid w:val="000A69F7"/>
    <w:rsid w:val="000B1178"/>
    <w:rsid w:val="000B16D7"/>
    <w:rsid w:val="000B1EA8"/>
    <w:rsid w:val="000B2157"/>
    <w:rsid w:val="000B3EAD"/>
    <w:rsid w:val="000B5957"/>
    <w:rsid w:val="000B6108"/>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9E4"/>
    <w:rsid w:val="000F2AE4"/>
    <w:rsid w:val="000F2BEA"/>
    <w:rsid w:val="000F3CED"/>
    <w:rsid w:val="000F50C4"/>
    <w:rsid w:val="000F64AB"/>
    <w:rsid w:val="000F668F"/>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E0B"/>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C97"/>
    <w:rsid w:val="0021116D"/>
    <w:rsid w:val="00211328"/>
    <w:rsid w:val="00211E16"/>
    <w:rsid w:val="002174CC"/>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048"/>
    <w:rsid w:val="00260F54"/>
    <w:rsid w:val="00261B72"/>
    <w:rsid w:val="00262912"/>
    <w:rsid w:val="002631D5"/>
    <w:rsid w:val="00263A48"/>
    <w:rsid w:val="00263CBB"/>
    <w:rsid w:val="00265C3A"/>
    <w:rsid w:val="00267AD8"/>
    <w:rsid w:val="00270D4D"/>
    <w:rsid w:val="00270E22"/>
    <w:rsid w:val="00272B4F"/>
    <w:rsid w:val="00272FFD"/>
    <w:rsid w:val="00273931"/>
    <w:rsid w:val="002766F7"/>
    <w:rsid w:val="0028056A"/>
    <w:rsid w:val="00282EB4"/>
    <w:rsid w:val="002841BD"/>
    <w:rsid w:val="00284D03"/>
    <w:rsid w:val="00285BE7"/>
    <w:rsid w:val="002860DF"/>
    <w:rsid w:val="00291AB7"/>
    <w:rsid w:val="00292648"/>
    <w:rsid w:val="002927B8"/>
    <w:rsid w:val="0029513D"/>
    <w:rsid w:val="0029562E"/>
    <w:rsid w:val="00295DCA"/>
    <w:rsid w:val="00296058"/>
    <w:rsid w:val="002A09AA"/>
    <w:rsid w:val="002A1893"/>
    <w:rsid w:val="002A1ABA"/>
    <w:rsid w:val="002A263F"/>
    <w:rsid w:val="002A2F26"/>
    <w:rsid w:val="002A35EB"/>
    <w:rsid w:val="002A652C"/>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5674"/>
    <w:rsid w:val="00306B75"/>
    <w:rsid w:val="00310477"/>
    <w:rsid w:val="00312309"/>
    <w:rsid w:val="00313912"/>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333"/>
    <w:rsid w:val="003445D1"/>
    <w:rsid w:val="003453FB"/>
    <w:rsid w:val="0035057A"/>
    <w:rsid w:val="00351B8D"/>
    <w:rsid w:val="00351C71"/>
    <w:rsid w:val="003533D1"/>
    <w:rsid w:val="00353476"/>
    <w:rsid w:val="00353F93"/>
    <w:rsid w:val="0035416F"/>
    <w:rsid w:val="003546A4"/>
    <w:rsid w:val="0035649D"/>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079"/>
    <w:rsid w:val="0039031C"/>
    <w:rsid w:val="00390A50"/>
    <w:rsid w:val="00391DDA"/>
    <w:rsid w:val="00391ED6"/>
    <w:rsid w:val="003930C9"/>
    <w:rsid w:val="00396C39"/>
    <w:rsid w:val="00397AC2"/>
    <w:rsid w:val="003A3785"/>
    <w:rsid w:val="003A4D7D"/>
    <w:rsid w:val="003A67D6"/>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F0F47"/>
    <w:rsid w:val="003F4753"/>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27174"/>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567FB"/>
    <w:rsid w:val="00457D0D"/>
    <w:rsid w:val="004607C3"/>
    <w:rsid w:val="004614ED"/>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749"/>
    <w:rsid w:val="004C2967"/>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2C98"/>
    <w:rsid w:val="004F4157"/>
    <w:rsid w:val="004F527A"/>
    <w:rsid w:val="004F60E9"/>
    <w:rsid w:val="004F63BC"/>
    <w:rsid w:val="0050238C"/>
    <w:rsid w:val="0050246D"/>
    <w:rsid w:val="00503711"/>
    <w:rsid w:val="0050382D"/>
    <w:rsid w:val="0050644B"/>
    <w:rsid w:val="00507D87"/>
    <w:rsid w:val="00510736"/>
    <w:rsid w:val="00511788"/>
    <w:rsid w:val="005127CE"/>
    <w:rsid w:val="00512D1B"/>
    <w:rsid w:val="005135C7"/>
    <w:rsid w:val="0051536A"/>
    <w:rsid w:val="005153A3"/>
    <w:rsid w:val="005156AF"/>
    <w:rsid w:val="0051724E"/>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3DAE"/>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59A9"/>
    <w:rsid w:val="00577182"/>
    <w:rsid w:val="0058055D"/>
    <w:rsid w:val="00584A4C"/>
    <w:rsid w:val="005878F1"/>
    <w:rsid w:val="00590EF7"/>
    <w:rsid w:val="00591A65"/>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A73"/>
    <w:rsid w:val="005B3F41"/>
    <w:rsid w:val="005B421E"/>
    <w:rsid w:val="005B5A60"/>
    <w:rsid w:val="005C1989"/>
    <w:rsid w:val="005C364F"/>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17C07"/>
    <w:rsid w:val="00620DC0"/>
    <w:rsid w:val="0062121B"/>
    <w:rsid w:val="00621659"/>
    <w:rsid w:val="00621C1D"/>
    <w:rsid w:val="00622569"/>
    <w:rsid w:val="00623D58"/>
    <w:rsid w:val="00624CCA"/>
    <w:rsid w:val="00626545"/>
    <w:rsid w:val="00627A4C"/>
    <w:rsid w:val="00630A9D"/>
    <w:rsid w:val="00632F7F"/>
    <w:rsid w:val="0063396B"/>
    <w:rsid w:val="0063493C"/>
    <w:rsid w:val="00635042"/>
    <w:rsid w:val="00635955"/>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196C"/>
    <w:rsid w:val="00662DC0"/>
    <w:rsid w:val="006642E1"/>
    <w:rsid w:val="006658D4"/>
    <w:rsid w:val="0066777D"/>
    <w:rsid w:val="0067114F"/>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2346"/>
    <w:rsid w:val="006B3785"/>
    <w:rsid w:val="006B44CA"/>
    <w:rsid w:val="006B68B0"/>
    <w:rsid w:val="006B7903"/>
    <w:rsid w:val="006C200B"/>
    <w:rsid w:val="006C2C71"/>
    <w:rsid w:val="006C38F9"/>
    <w:rsid w:val="006C4282"/>
    <w:rsid w:val="006C48C3"/>
    <w:rsid w:val="006C5172"/>
    <w:rsid w:val="006D0223"/>
    <w:rsid w:val="006D1229"/>
    <w:rsid w:val="006D1849"/>
    <w:rsid w:val="006D18B5"/>
    <w:rsid w:val="006D41C6"/>
    <w:rsid w:val="006D4288"/>
    <w:rsid w:val="006D6FC6"/>
    <w:rsid w:val="006D771C"/>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041"/>
    <w:rsid w:val="007313A3"/>
    <w:rsid w:val="007317F0"/>
    <w:rsid w:val="00732F3F"/>
    <w:rsid w:val="00733945"/>
    <w:rsid w:val="00733C67"/>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A0536"/>
    <w:rsid w:val="007A1DA6"/>
    <w:rsid w:val="007A2A8F"/>
    <w:rsid w:val="007A38E7"/>
    <w:rsid w:val="007A5826"/>
    <w:rsid w:val="007A6731"/>
    <w:rsid w:val="007A7F71"/>
    <w:rsid w:val="007B1C10"/>
    <w:rsid w:val="007B271A"/>
    <w:rsid w:val="007B7957"/>
    <w:rsid w:val="007C015A"/>
    <w:rsid w:val="007C090C"/>
    <w:rsid w:val="007C5697"/>
    <w:rsid w:val="007C6264"/>
    <w:rsid w:val="007D11F0"/>
    <w:rsid w:val="007D1330"/>
    <w:rsid w:val="007D2B86"/>
    <w:rsid w:val="007D4E8A"/>
    <w:rsid w:val="007D56F4"/>
    <w:rsid w:val="007D5B7A"/>
    <w:rsid w:val="007D5DE7"/>
    <w:rsid w:val="007D6A8F"/>
    <w:rsid w:val="007D6F21"/>
    <w:rsid w:val="007E2CBB"/>
    <w:rsid w:val="007E7692"/>
    <w:rsid w:val="007E7B84"/>
    <w:rsid w:val="007F1EBE"/>
    <w:rsid w:val="007F2757"/>
    <w:rsid w:val="007F7786"/>
    <w:rsid w:val="007F7C1B"/>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082E"/>
    <w:rsid w:val="0086465D"/>
    <w:rsid w:val="00864888"/>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41A"/>
    <w:rsid w:val="00893962"/>
    <w:rsid w:val="00893F0E"/>
    <w:rsid w:val="00895488"/>
    <w:rsid w:val="00895A82"/>
    <w:rsid w:val="00897124"/>
    <w:rsid w:val="00897679"/>
    <w:rsid w:val="008A104D"/>
    <w:rsid w:val="008A3108"/>
    <w:rsid w:val="008A3D10"/>
    <w:rsid w:val="008A5EF9"/>
    <w:rsid w:val="008A6317"/>
    <w:rsid w:val="008B0B3B"/>
    <w:rsid w:val="008B2218"/>
    <w:rsid w:val="008B299F"/>
    <w:rsid w:val="008B4D1D"/>
    <w:rsid w:val="008B4D5C"/>
    <w:rsid w:val="008B53FF"/>
    <w:rsid w:val="008B659F"/>
    <w:rsid w:val="008C0805"/>
    <w:rsid w:val="008C26CE"/>
    <w:rsid w:val="008C3025"/>
    <w:rsid w:val="008C37D4"/>
    <w:rsid w:val="008C3866"/>
    <w:rsid w:val="008C6244"/>
    <w:rsid w:val="008C78A9"/>
    <w:rsid w:val="008D3311"/>
    <w:rsid w:val="008D3AB8"/>
    <w:rsid w:val="008D6FBC"/>
    <w:rsid w:val="008E1A7D"/>
    <w:rsid w:val="008E233F"/>
    <w:rsid w:val="008E2F92"/>
    <w:rsid w:val="008E51BB"/>
    <w:rsid w:val="008E5E8E"/>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918"/>
    <w:rsid w:val="00924A2D"/>
    <w:rsid w:val="0092696A"/>
    <w:rsid w:val="00926C56"/>
    <w:rsid w:val="009270A3"/>
    <w:rsid w:val="009270BF"/>
    <w:rsid w:val="009302B6"/>
    <w:rsid w:val="00931622"/>
    <w:rsid w:val="00931B4D"/>
    <w:rsid w:val="00932529"/>
    <w:rsid w:val="009329F4"/>
    <w:rsid w:val="00932C5E"/>
    <w:rsid w:val="00933FEF"/>
    <w:rsid w:val="009350D6"/>
    <w:rsid w:val="0093709E"/>
    <w:rsid w:val="009403BE"/>
    <w:rsid w:val="009411A5"/>
    <w:rsid w:val="00943D05"/>
    <w:rsid w:val="0094426D"/>
    <w:rsid w:val="0094608C"/>
    <w:rsid w:val="0094761A"/>
    <w:rsid w:val="00947BC4"/>
    <w:rsid w:val="00950136"/>
    <w:rsid w:val="00951A2B"/>
    <w:rsid w:val="009520A1"/>
    <w:rsid w:val="00952CCA"/>
    <w:rsid w:val="00957226"/>
    <w:rsid w:val="009624BB"/>
    <w:rsid w:val="00963EA4"/>
    <w:rsid w:val="0096561A"/>
    <w:rsid w:val="00967FC4"/>
    <w:rsid w:val="00970EC0"/>
    <w:rsid w:val="00971C3D"/>
    <w:rsid w:val="00972D85"/>
    <w:rsid w:val="00973194"/>
    <w:rsid w:val="00973C53"/>
    <w:rsid w:val="00974218"/>
    <w:rsid w:val="009745C1"/>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E62C6"/>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3C"/>
    <w:rsid w:val="00A32E17"/>
    <w:rsid w:val="00A3335C"/>
    <w:rsid w:val="00A3380B"/>
    <w:rsid w:val="00A34A51"/>
    <w:rsid w:val="00A3512B"/>
    <w:rsid w:val="00A35C61"/>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2787"/>
    <w:rsid w:val="00AD3D31"/>
    <w:rsid w:val="00AD599D"/>
    <w:rsid w:val="00AD6EFB"/>
    <w:rsid w:val="00AE17B0"/>
    <w:rsid w:val="00AE5495"/>
    <w:rsid w:val="00AE5C87"/>
    <w:rsid w:val="00AE6AC7"/>
    <w:rsid w:val="00AE6E20"/>
    <w:rsid w:val="00AF1017"/>
    <w:rsid w:val="00AF194B"/>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A5"/>
    <w:rsid w:val="00B177E5"/>
    <w:rsid w:val="00B20401"/>
    <w:rsid w:val="00B2173C"/>
    <w:rsid w:val="00B22794"/>
    <w:rsid w:val="00B22BD8"/>
    <w:rsid w:val="00B236ED"/>
    <w:rsid w:val="00B25747"/>
    <w:rsid w:val="00B27CE3"/>
    <w:rsid w:val="00B30148"/>
    <w:rsid w:val="00B30CE8"/>
    <w:rsid w:val="00B3131D"/>
    <w:rsid w:val="00B32155"/>
    <w:rsid w:val="00B33A60"/>
    <w:rsid w:val="00B33D4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311B"/>
    <w:rsid w:val="00B85187"/>
    <w:rsid w:val="00B85536"/>
    <w:rsid w:val="00B86263"/>
    <w:rsid w:val="00B87D99"/>
    <w:rsid w:val="00B906A3"/>
    <w:rsid w:val="00B93889"/>
    <w:rsid w:val="00B93BC7"/>
    <w:rsid w:val="00B940F3"/>
    <w:rsid w:val="00B94F6B"/>
    <w:rsid w:val="00B95977"/>
    <w:rsid w:val="00B95C61"/>
    <w:rsid w:val="00B9721E"/>
    <w:rsid w:val="00B97632"/>
    <w:rsid w:val="00B97B40"/>
    <w:rsid w:val="00BA2160"/>
    <w:rsid w:val="00BA257A"/>
    <w:rsid w:val="00BA350A"/>
    <w:rsid w:val="00BA3889"/>
    <w:rsid w:val="00BA3E1A"/>
    <w:rsid w:val="00BA3E40"/>
    <w:rsid w:val="00BA5DFC"/>
    <w:rsid w:val="00BA695B"/>
    <w:rsid w:val="00BA75BC"/>
    <w:rsid w:val="00BA799F"/>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901"/>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6F1B"/>
    <w:rsid w:val="00C17962"/>
    <w:rsid w:val="00C22E87"/>
    <w:rsid w:val="00C23591"/>
    <w:rsid w:val="00C26297"/>
    <w:rsid w:val="00C27D57"/>
    <w:rsid w:val="00C32324"/>
    <w:rsid w:val="00C32C0D"/>
    <w:rsid w:val="00C33D77"/>
    <w:rsid w:val="00C34DD3"/>
    <w:rsid w:val="00C34E8A"/>
    <w:rsid w:val="00C356B9"/>
    <w:rsid w:val="00C4091A"/>
    <w:rsid w:val="00C40D8E"/>
    <w:rsid w:val="00C43F4C"/>
    <w:rsid w:val="00C45768"/>
    <w:rsid w:val="00C45FDE"/>
    <w:rsid w:val="00C46367"/>
    <w:rsid w:val="00C47C76"/>
    <w:rsid w:val="00C50376"/>
    <w:rsid w:val="00C50B77"/>
    <w:rsid w:val="00C514F8"/>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4F00"/>
    <w:rsid w:val="00C95087"/>
    <w:rsid w:val="00C952CD"/>
    <w:rsid w:val="00C96DDD"/>
    <w:rsid w:val="00CA200D"/>
    <w:rsid w:val="00CA279C"/>
    <w:rsid w:val="00CA3E03"/>
    <w:rsid w:val="00CA403F"/>
    <w:rsid w:val="00CA4485"/>
    <w:rsid w:val="00CA6628"/>
    <w:rsid w:val="00CA69F3"/>
    <w:rsid w:val="00CA6B57"/>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4945"/>
    <w:rsid w:val="00CE544A"/>
    <w:rsid w:val="00CF005B"/>
    <w:rsid w:val="00CF0C4F"/>
    <w:rsid w:val="00CF1C3B"/>
    <w:rsid w:val="00CF1C86"/>
    <w:rsid w:val="00CF3878"/>
    <w:rsid w:val="00CF7F04"/>
    <w:rsid w:val="00D00F66"/>
    <w:rsid w:val="00D01A4B"/>
    <w:rsid w:val="00D02D28"/>
    <w:rsid w:val="00D04218"/>
    <w:rsid w:val="00D04365"/>
    <w:rsid w:val="00D04F26"/>
    <w:rsid w:val="00D05D82"/>
    <w:rsid w:val="00D063E8"/>
    <w:rsid w:val="00D10D32"/>
    <w:rsid w:val="00D11625"/>
    <w:rsid w:val="00D11E5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5324"/>
    <w:rsid w:val="00D560CA"/>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D83"/>
    <w:rsid w:val="00D908FE"/>
    <w:rsid w:val="00D92D26"/>
    <w:rsid w:val="00D92FA4"/>
    <w:rsid w:val="00D93CC0"/>
    <w:rsid w:val="00D94C2C"/>
    <w:rsid w:val="00D97F8E"/>
    <w:rsid w:val="00DA0371"/>
    <w:rsid w:val="00DA30F2"/>
    <w:rsid w:val="00DA33DB"/>
    <w:rsid w:val="00DA3BA1"/>
    <w:rsid w:val="00DA3DCA"/>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0A8"/>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26F73"/>
    <w:rsid w:val="00E32264"/>
    <w:rsid w:val="00E323F3"/>
    <w:rsid w:val="00E32434"/>
    <w:rsid w:val="00E3256B"/>
    <w:rsid w:val="00E325CD"/>
    <w:rsid w:val="00E327CC"/>
    <w:rsid w:val="00E35C75"/>
    <w:rsid w:val="00E37B84"/>
    <w:rsid w:val="00E40DAF"/>
    <w:rsid w:val="00E4405F"/>
    <w:rsid w:val="00E45D07"/>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3F8A"/>
    <w:rsid w:val="00E7567E"/>
    <w:rsid w:val="00E76463"/>
    <w:rsid w:val="00E76BDB"/>
    <w:rsid w:val="00E803D7"/>
    <w:rsid w:val="00E8119F"/>
    <w:rsid w:val="00E8263A"/>
    <w:rsid w:val="00E84BFE"/>
    <w:rsid w:val="00E91B78"/>
    <w:rsid w:val="00E91C37"/>
    <w:rsid w:val="00E93645"/>
    <w:rsid w:val="00E94497"/>
    <w:rsid w:val="00E94E5E"/>
    <w:rsid w:val="00E95F8E"/>
    <w:rsid w:val="00E972C7"/>
    <w:rsid w:val="00EA09AC"/>
    <w:rsid w:val="00EA1CFC"/>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1CB9"/>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07FDF"/>
    <w:rsid w:val="00F10AEF"/>
    <w:rsid w:val="00F12907"/>
    <w:rsid w:val="00F12F33"/>
    <w:rsid w:val="00F1381E"/>
    <w:rsid w:val="00F139E2"/>
    <w:rsid w:val="00F1557B"/>
    <w:rsid w:val="00F171E7"/>
    <w:rsid w:val="00F176B7"/>
    <w:rsid w:val="00F17D70"/>
    <w:rsid w:val="00F22078"/>
    <w:rsid w:val="00F24616"/>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7061D"/>
    <w:rsid w:val="00F70DEB"/>
    <w:rsid w:val="00F71807"/>
    <w:rsid w:val="00F71A65"/>
    <w:rsid w:val="00F740AD"/>
    <w:rsid w:val="00F748D4"/>
    <w:rsid w:val="00F75C30"/>
    <w:rsid w:val="00F760DE"/>
    <w:rsid w:val="00F76AD7"/>
    <w:rsid w:val="00F76BB3"/>
    <w:rsid w:val="00F77C0B"/>
    <w:rsid w:val="00F81F15"/>
    <w:rsid w:val="00F83684"/>
    <w:rsid w:val="00F83769"/>
    <w:rsid w:val="00F90654"/>
    <w:rsid w:val="00F94597"/>
    <w:rsid w:val="00F953CA"/>
    <w:rsid w:val="00F95D07"/>
    <w:rsid w:val="00F95F03"/>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charterscho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be/cc/cs/documents/accs-apr26item04a3.docx" TargetMode="External"/><Relationship Id="rId4" Type="http://schemas.openxmlformats.org/officeDocument/2006/relationships/settings" Target="settings.xml"/><Relationship Id="rId9" Type="http://schemas.openxmlformats.org/officeDocument/2006/relationships/hyperlink" Target="https://www.cde.ca.gov/be/cc/cs/documents/accs-apr26item04a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6</Words>
  <Characters>13758</Characters>
  <Application>Microsoft Office Word</Application>
  <DocSecurity>0</DocSecurity>
  <Lines>312</Lines>
  <Paragraphs>174</Paragraphs>
  <ScaleCrop>false</ScaleCrop>
  <HeadingPairs>
    <vt:vector size="2" baseType="variant">
      <vt:variant>
        <vt:lpstr>Title</vt:lpstr>
      </vt:variant>
      <vt:variant>
        <vt:i4>1</vt:i4>
      </vt:variant>
    </vt:vector>
  </HeadingPairs>
  <TitlesOfParts>
    <vt:vector size="1" baseType="lpstr">
      <vt:lpstr>April 2026 ACCS Agenda Item 04 - Advisory Commission on Charter Schools (CA State Board of Education)</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4 - Advisory Commission on Charter Schools (CA State Board of Education)</dc:title>
  <dc:subject>Consideration of Determination of Funding Requests with “Reasonable Basis”/Mitigating Circumstances as Required for Nonclassroom-Based Charter Schools.</dc:subject>
  <dc:creator/>
  <cp:keywords/>
  <dc:description/>
  <cp:lastModifiedBy/>
  <cp:revision>1</cp:revision>
  <dcterms:created xsi:type="dcterms:W3CDTF">2026-03-12T23:01:00Z</dcterms:created>
  <dcterms:modified xsi:type="dcterms:W3CDTF">2026-03-25T19:35:00Z</dcterms:modified>
</cp:coreProperties>
</file>